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2130067"/>
        <w:docPartObj>
          <w:docPartGallery w:val="Cover Pages"/>
          <w:docPartUnique/>
        </w:docPartObj>
      </w:sdtPr>
      <w:sdtEndPr>
        <w:rPr>
          <w:rStyle w:val="Heading2Char"/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nl-BE"/>
        </w:rPr>
      </w:sdtEndPr>
      <w:sdtContent>
        <w:p w14:paraId="27503D2B" w14:textId="77777777" w:rsidR="00BF19D2" w:rsidRPr="00A91CC5" w:rsidRDefault="00BF19D2" w:rsidP="00BF19D2">
          <w:pPr>
            <w:rPr>
              <w:rStyle w:val="Heading1Char"/>
            </w:rPr>
          </w:pPr>
          <w:r w:rsidRPr="00A91CC5">
            <w:rPr>
              <w:rStyle w:val="Heading1Char"/>
            </w:rPr>
            <w:t>Klad documentatie lagen</w:t>
          </w:r>
        </w:p>
        <w:p w14:paraId="4C475118" w14:textId="77777777" w:rsidR="00BF19D2" w:rsidRPr="003062E4" w:rsidRDefault="00BF19D2" w:rsidP="00BF19D2">
          <w:r>
            <w:t>Laatst ge-update: 11/04/2023</w:t>
          </w:r>
        </w:p>
        <w:p w14:paraId="1190B647" w14:textId="66FEE194" w:rsidR="00BF19D2" w:rsidRDefault="00BF19D2"/>
        <w:p w14:paraId="5AEB92FF" w14:textId="73620413" w:rsidR="00275F36" w:rsidRPr="00BF19D2" w:rsidRDefault="00BF19D2">
          <w:pPr>
            <w:spacing w:line="259" w:lineRule="auto"/>
            <w:rPr>
              <w:rStyle w:val="Heading2Char"/>
              <w:lang w:val="en-US" w:eastAsia="nl-BE"/>
            </w:rPr>
          </w:pPr>
          <w:r w:rsidRPr="001967EE">
            <w:rPr>
              <w:rStyle w:val="Heading2Char"/>
              <w:lang w:eastAsia="nl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BE"/>
          <w14:ligatures w14:val="standardContextual"/>
        </w:rPr>
        <w:id w:val="-1678948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9EFD6" w14:textId="2B3D3501" w:rsidR="00CF032F" w:rsidRDefault="00CF032F">
          <w:pPr>
            <w:pStyle w:val="TOCHeading"/>
          </w:pPr>
          <w:r>
            <w:t>Inhoud</w:t>
          </w:r>
        </w:p>
        <w:p w14:paraId="4519EBF6" w14:textId="32529B04" w:rsidR="005114E6" w:rsidRDefault="00CF03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4803" w:history="1">
            <w:r w:rsidR="005114E6" w:rsidRPr="00744757">
              <w:rPr>
                <w:rStyle w:val="Hyperlink"/>
                <w:noProof/>
              </w:rPr>
              <w:t>Extra Info</w:t>
            </w:r>
            <w:r w:rsidR="005114E6">
              <w:rPr>
                <w:noProof/>
                <w:webHidden/>
              </w:rPr>
              <w:tab/>
            </w:r>
            <w:r w:rsidR="005114E6">
              <w:rPr>
                <w:noProof/>
                <w:webHidden/>
              </w:rPr>
              <w:fldChar w:fldCharType="begin"/>
            </w:r>
            <w:r w:rsidR="005114E6">
              <w:rPr>
                <w:noProof/>
                <w:webHidden/>
              </w:rPr>
              <w:instrText xml:space="preserve"> PAGEREF _Toc132104803 \h </w:instrText>
            </w:r>
            <w:r w:rsidR="005114E6">
              <w:rPr>
                <w:noProof/>
                <w:webHidden/>
              </w:rPr>
            </w:r>
            <w:r w:rsidR="005114E6">
              <w:rPr>
                <w:noProof/>
                <w:webHidden/>
              </w:rPr>
              <w:fldChar w:fldCharType="separate"/>
            </w:r>
            <w:r w:rsidR="005114E6">
              <w:rPr>
                <w:noProof/>
                <w:webHidden/>
              </w:rPr>
              <w:t>2</w:t>
            </w:r>
            <w:r w:rsidR="005114E6">
              <w:rPr>
                <w:noProof/>
                <w:webHidden/>
              </w:rPr>
              <w:fldChar w:fldCharType="end"/>
            </w:r>
          </w:hyperlink>
        </w:p>
        <w:p w14:paraId="0E7E2040" w14:textId="64F6FB21" w:rsidR="005114E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anchor="_Toc132104804" w:history="1">
            <w:r w:rsidR="005114E6" w:rsidRPr="00744757">
              <w:rPr>
                <w:rStyle w:val="Hyperlink"/>
                <w:noProof/>
              </w:rPr>
              <w:t>Klasses</w:t>
            </w:r>
            <w:r w:rsidR="005114E6">
              <w:rPr>
                <w:noProof/>
                <w:webHidden/>
              </w:rPr>
              <w:tab/>
            </w:r>
            <w:r w:rsidR="005114E6">
              <w:rPr>
                <w:noProof/>
                <w:webHidden/>
              </w:rPr>
              <w:fldChar w:fldCharType="begin"/>
            </w:r>
            <w:r w:rsidR="005114E6">
              <w:rPr>
                <w:noProof/>
                <w:webHidden/>
              </w:rPr>
              <w:instrText xml:space="preserve"> PAGEREF _Toc132104804 \h </w:instrText>
            </w:r>
            <w:r w:rsidR="005114E6">
              <w:rPr>
                <w:noProof/>
                <w:webHidden/>
              </w:rPr>
            </w:r>
            <w:r w:rsidR="005114E6">
              <w:rPr>
                <w:noProof/>
                <w:webHidden/>
              </w:rPr>
              <w:fldChar w:fldCharType="separate"/>
            </w:r>
            <w:r w:rsidR="005114E6">
              <w:rPr>
                <w:noProof/>
                <w:webHidden/>
              </w:rPr>
              <w:t>3</w:t>
            </w:r>
            <w:r w:rsidR="005114E6">
              <w:rPr>
                <w:noProof/>
                <w:webHidden/>
              </w:rPr>
              <w:fldChar w:fldCharType="end"/>
            </w:r>
          </w:hyperlink>
        </w:p>
        <w:p w14:paraId="17A7EF99" w14:textId="3D5A003B" w:rsidR="005114E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anchor="_Toc132104805" w:history="1">
            <w:r w:rsidR="005114E6" w:rsidRPr="00744757">
              <w:rPr>
                <w:rStyle w:val="Hyperlink"/>
                <w:rFonts w:eastAsia="Times New Roman"/>
                <w:noProof/>
                <w:lang w:eastAsia="nl-BE"/>
              </w:rPr>
              <w:t>HuidigeGebruiker</w:t>
            </w:r>
            <w:r w:rsidR="005114E6">
              <w:rPr>
                <w:noProof/>
                <w:webHidden/>
              </w:rPr>
              <w:tab/>
            </w:r>
            <w:r w:rsidR="005114E6">
              <w:rPr>
                <w:noProof/>
                <w:webHidden/>
              </w:rPr>
              <w:fldChar w:fldCharType="begin"/>
            </w:r>
            <w:r w:rsidR="005114E6">
              <w:rPr>
                <w:noProof/>
                <w:webHidden/>
              </w:rPr>
              <w:instrText xml:space="preserve"> PAGEREF _Toc132104805 \h </w:instrText>
            </w:r>
            <w:r w:rsidR="005114E6">
              <w:rPr>
                <w:noProof/>
                <w:webHidden/>
              </w:rPr>
            </w:r>
            <w:r w:rsidR="005114E6">
              <w:rPr>
                <w:noProof/>
                <w:webHidden/>
              </w:rPr>
              <w:fldChar w:fldCharType="separate"/>
            </w:r>
            <w:r w:rsidR="005114E6">
              <w:rPr>
                <w:noProof/>
                <w:webHidden/>
              </w:rPr>
              <w:t>3</w:t>
            </w:r>
            <w:r w:rsidR="005114E6">
              <w:rPr>
                <w:noProof/>
                <w:webHidden/>
              </w:rPr>
              <w:fldChar w:fldCharType="end"/>
            </w:r>
          </w:hyperlink>
        </w:p>
        <w:p w14:paraId="209F8AD7" w14:textId="70D429A6" w:rsidR="005114E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anchor="_Toc132104806" w:history="1">
            <w:r w:rsidR="005114E6" w:rsidRPr="00744757">
              <w:rPr>
                <w:rStyle w:val="Hyperlink"/>
                <w:rFonts w:eastAsia="Times New Roman"/>
                <w:noProof/>
                <w:lang w:eastAsia="nl-BE"/>
              </w:rPr>
              <w:t>ProjectInstellingen</w:t>
            </w:r>
            <w:r w:rsidR="005114E6">
              <w:rPr>
                <w:noProof/>
                <w:webHidden/>
              </w:rPr>
              <w:tab/>
            </w:r>
            <w:r w:rsidR="005114E6">
              <w:rPr>
                <w:noProof/>
                <w:webHidden/>
              </w:rPr>
              <w:fldChar w:fldCharType="begin"/>
            </w:r>
            <w:r w:rsidR="005114E6">
              <w:rPr>
                <w:noProof/>
                <w:webHidden/>
              </w:rPr>
              <w:instrText xml:space="preserve"> PAGEREF _Toc132104806 \h </w:instrText>
            </w:r>
            <w:r w:rsidR="005114E6">
              <w:rPr>
                <w:noProof/>
                <w:webHidden/>
              </w:rPr>
            </w:r>
            <w:r w:rsidR="005114E6">
              <w:rPr>
                <w:noProof/>
                <w:webHidden/>
              </w:rPr>
              <w:fldChar w:fldCharType="separate"/>
            </w:r>
            <w:r w:rsidR="005114E6">
              <w:rPr>
                <w:noProof/>
                <w:webHidden/>
              </w:rPr>
              <w:t>4</w:t>
            </w:r>
            <w:r w:rsidR="005114E6">
              <w:rPr>
                <w:noProof/>
                <w:webHidden/>
              </w:rPr>
              <w:fldChar w:fldCharType="end"/>
            </w:r>
          </w:hyperlink>
        </w:p>
        <w:p w14:paraId="239E0DCF" w14:textId="018C6EF4" w:rsidR="005114E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anchor="_Toc132104807" w:history="1">
            <w:r w:rsidR="005114E6" w:rsidRPr="00744757">
              <w:rPr>
                <w:rStyle w:val="Hyperlink"/>
                <w:rFonts w:eastAsia="Times New Roman"/>
                <w:noProof/>
                <w:lang w:val="en-US" w:eastAsia="nl-BE"/>
              </w:rPr>
              <w:t>GebruikerInstellingen</w:t>
            </w:r>
            <w:r w:rsidR="005114E6">
              <w:rPr>
                <w:noProof/>
                <w:webHidden/>
              </w:rPr>
              <w:tab/>
            </w:r>
            <w:r w:rsidR="005114E6">
              <w:rPr>
                <w:noProof/>
                <w:webHidden/>
              </w:rPr>
              <w:fldChar w:fldCharType="begin"/>
            </w:r>
            <w:r w:rsidR="005114E6">
              <w:rPr>
                <w:noProof/>
                <w:webHidden/>
              </w:rPr>
              <w:instrText xml:space="preserve"> PAGEREF _Toc132104807 \h </w:instrText>
            </w:r>
            <w:r w:rsidR="005114E6">
              <w:rPr>
                <w:noProof/>
                <w:webHidden/>
              </w:rPr>
            </w:r>
            <w:r w:rsidR="005114E6">
              <w:rPr>
                <w:noProof/>
                <w:webHidden/>
              </w:rPr>
              <w:fldChar w:fldCharType="separate"/>
            </w:r>
            <w:r w:rsidR="005114E6">
              <w:rPr>
                <w:noProof/>
                <w:webHidden/>
              </w:rPr>
              <w:t>5</w:t>
            </w:r>
            <w:r w:rsidR="005114E6">
              <w:rPr>
                <w:noProof/>
                <w:webHidden/>
              </w:rPr>
              <w:fldChar w:fldCharType="end"/>
            </w:r>
          </w:hyperlink>
        </w:p>
        <w:p w14:paraId="01847E6B" w14:textId="4305C3F6" w:rsidR="005114E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anchor="_Toc132104808" w:history="1">
            <w:r w:rsidR="005114E6" w:rsidRPr="00744757">
              <w:rPr>
                <w:rStyle w:val="Hyperlink"/>
                <w:rFonts w:eastAsia="Times New Roman"/>
                <w:noProof/>
                <w:lang w:eastAsia="nl-BE"/>
              </w:rPr>
              <w:t>ProgrammaInstellingenManager</w:t>
            </w:r>
            <w:r w:rsidR="005114E6">
              <w:rPr>
                <w:noProof/>
                <w:webHidden/>
              </w:rPr>
              <w:tab/>
            </w:r>
            <w:r w:rsidR="005114E6">
              <w:rPr>
                <w:noProof/>
                <w:webHidden/>
              </w:rPr>
              <w:fldChar w:fldCharType="begin"/>
            </w:r>
            <w:r w:rsidR="005114E6">
              <w:rPr>
                <w:noProof/>
                <w:webHidden/>
              </w:rPr>
              <w:instrText xml:space="preserve"> PAGEREF _Toc132104808 \h </w:instrText>
            </w:r>
            <w:r w:rsidR="005114E6">
              <w:rPr>
                <w:noProof/>
                <w:webHidden/>
              </w:rPr>
            </w:r>
            <w:r w:rsidR="005114E6">
              <w:rPr>
                <w:noProof/>
                <w:webHidden/>
              </w:rPr>
              <w:fldChar w:fldCharType="separate"/>
            </w:r>
            <w:r w:rsidR="005114E6">
              <w:rPr>
                <w:noProof/>
                <w:webHidden/>
              </w:rPr>
              <w:t>6</w:t>
            </w:r>
            <w:r w:rsidR="005114E6">
              <w:rPr>
                <w:noProof/>
                <w:webHidden/>
              </w:rPr>
              <w:fldChar w:fldCharType="end"/>
            </w:r>
          </w:hyperlink>
        </w:p>
        <w:p w14:paraId="3CF2924D" w14:textId="52F27589" w:rsidR="00CF032F" w:rsidRDefault="00CF032F">
          <w:r>
            <w:rPr>
              <w:b/>
              <w:bCs/>
              <w:noProof/>
            </w:rPr>
            <w:fldChar w:fldCharType="end"/>
          </w:r>
        </w:p>
      </w:sdtContent>
    </w:sdt>
    <w:p w14:paraId="5521ADE8" w14:textId="77777777" w:rsidR="008E52B6" w:rsidRDefault="008E52B6">
      <w:pPr>
        <w:spacing w:line="259" w:lineRule="auto"/>
        <w:rPr>
          <w:rStyle w:val="Heading2Char"/>
          <w:sz w:val="32"/>
          <w:szCs w:val="32"/>
        </w:rPr>
      </w:pPr>
      <w:r>
        <w:rPr>
          <w:rStyle w:val="Heading2Char"/>
          <w:sz w:val="32"/>
          <w:szCs w:val="32"/>
        </w:rPr>
        <w:br w:type="page"/>
      </w:r>
    </w:p>
    <w:p w14:paraId="212F63D0" w14:textId="77777777" w:rsidR="008E52B6" w:rsidRDefault="008E52B6" w:rsidP="008E52B6">
      <w:pPr>
        <w:pStyle w:val="Heading2"/>
        <w:rPr>
          <w:rStyle w:val="Heading2Char"/>
          <w:sz w:val="32"/>
          <w:szCs w:val="32"/>
        </w:rPr>
      </w:pPr>
      <w:bookmarkStart w:id="0" w:name="_Toc132104803"/>
      <w:r>
        <w:rPr>
          <w:rStyle w:val="Heading2Char"/>
          <w:sz w:val="32"/>
          <w:szCs w:val="32"/>
        </w:rPr>
        <w:lastRenderedPageBreak/>
        <w:t>Extra Info</w:t>
      </w:r>
      <w:bookmarkEnd w:id="0"/>
    </w:p>
    <w:p w14:paraId="2D4BBCA9" w14:textId="6ABBA4B3" w:rsidR="000A597C" w:rsidRDefault="008E52B6" w:rsidP="000A597C">
      <w:pPr>
        <w:pStyle w:val="ListParagraph"/>
        <w:numPr>
          <w:ilvl w:val="0"/>
          <w:numId w:val="7"/>
        </w:numPr>
      </w:pPr>
      <w:r w:rsidRPr="00B157E6">
        <w:t>De Termen Manager en Service zijn verwisselbaar.</w:t>
      </w:r>
      <w:r w:rsidR="00E24B58">
        <w:t xml:space="preserve"> In het effectieve programma en klasse diagram werd Manager als naamgeving gebruikt en in deze doc spreek ik over Service objecten. </w:t>
      </w:r>
      <w:r w:rsidR="0083218E">
        <w:t>De reden dat er voor Manager werd gekozen is om verwarring te voorkomen in de toekomst</w:t>
      </w:r>
      <w:r w:rsidR="00173026">
        <w:t xml:space="preserve"> (</w:t>
      </w:r>
      <w:r w:rsidR="006E49C9">
        <w:t xml:space="preserve">een </w:t>
      </w:r>
      <w:r w:rsidR="00173026">
        <w:t xml:space="preserve">REST API bevat meestal ‘service’ in </w:t>
      </w:r>
      <w:r w:rsidR="006E49C9">
        <w:t>de</w:t>
      </w:r>
      <w:r w:rsidR="00173026">
        <w:t xml:space="preserve"> naam)</w:t>
      </w:r>
      <w:r w:rsidR="0083218E">
        <w:t>.</w:t>
      </w:r>
    </w:p>
    <w:p w14:paraId="42416DF1" w14:textId="4C66449C" w:rsidR="000A597C" w:rsidRDefault="000A597C" w:rsidP="000A597C">
      <w:pPr>
        <w:pStyle w:val="ListParagraph"/>
        <w:numPr>
          <w:ilvl w:val="0"/>
          <w:numId w:val="7"/>
        </w:numPr>
      </w:pPr>
      <w:r>
        <w:t xml:space="preserve">Als een naam start met </w:t>
      </w:r>
      <w:r w:rsidR="000A013C">
        <w:t>‘</w:t>
      </w:r>
      <w:r>
        <w:t>_</w:t>
      </w:r>
      <w:r w:rsidR="000A013C">
        <w:t>’</w:t>
      </w:r>
      <w:r>
        <w:t xml:space="preserve"> is het een privé attribuut/property.</w:t>
      </w:r>
    </w:p>
    <w:p w14:paraId="0FADAB42" w14:textId="77777777" w:rsidR="008F4FAA" w:rsidRDefault="00B157E6" w:rsidP="008F4FAA">
      <w:pPr>
        <w:pStyle w:val="Heading2"/>
      </w:pPr>
      <w:r>
        <w:br w:type="page"/>
      </w:r>
      <w:r w:rsidR="008F4FAA">
        <w:lastRenderedPageBreak/>
        <w:t>Interfaces</w:t>
      </w:r>
    </w:p>
    <w:p w14:paraId="673F68E6" w14:textId="77777777" w:rsidR="008F4FAA" w:rsidRDefault="008F4FAA" w:rsidP="008F4FAA">
      <w:pPr>
        <w:pStyle w:val="Heading3"/>
      </w:pPr>
      <w:r>
        <w:t>IGebruikerRepo</w:t>
      </w:r>
    </w:p>
    <w:p w14:paraId="59CC5180" w14:textId="77777777" w:rsidR="008F4FAA" w:rsidRDefault="008F4FAA" w:rsidP="008F4FAA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Attributen:</w:t>
      </w:r>
    </w:p>
    <w:p w14:paraId="6110E848" w14:textId="61CA9328" w:rsidR="008F4FAA" w:rsidRPr="008F4FAA" w:rsidRDefault="008F4FAA" w:rsidP="008F4FAA">
      <w:pPr>
        <w:pStyle w:val="ListParagraph"/>
        <w:numPr>
          <w:ilvl w:val="0"/>
          <w:numId w:val="8"/>
        </w:numPr>
        <w:rPr>
          <w:lang w:val="en-US" w:eastAsia="nl-BE"/>
        </w:rPr>
      </w:pPr>
      <w:r>
        <w:rPr>
          <w:lang w:val="en-US" w:eastAsia="nl-BE"/>
        </w:rPr>
        <w:t>/</w:t>
      </w:r>
    </w:p>
    <w:p w14:paraId="60A2733F" w14:textId="77777777" w:rsidR="008F4FAA" w:rsidRPr="008E52B6" w:rsidRDefault="008F4FAA" w:rsidP="008F4FAA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Methodes:</w:t>
      </w:r>
    </w:p>
    <w:p w14:paraId="532C21AF" w14:textId="6C8C3A56" w:rsidR="008F4FAA" w:rsidRPr="008F4FAA" w:rsidRDefault="008F4FAA" w:rsidP="008F4FAA">
      <w:pPr>
        <w:pStyle w:val="ListParagraph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SetLogRegistratie</w:t>
      </w:r>
      <w:r w:rsidRPr="008F4FAA">
        <w:rPr>
          <w:lang w:eastAsia="nl-BE"/>
        </w:rPr>
        <w:t xml:space="preserve"> (gebruiker: HuidigeGebruiker, appVersie: strin</w:t>
      </w:r>
      <w:r>
        <w:rPr>
          <w:lang w:eastAsia="nl-BE"/>
        </w:rPr>
        <w:t>g</w:t>
      </w:r>
      <w:r w:rsidRPr="008F4FAA">
        <w:rPr>
          <w:lang w:eastAsia="nl-BE"/>
        </w:rPr>
        <w:t>)</w:t>
      </w:r>
      <w:r>
        <w:rPr>
          <w:lang w:eastAsia="nl-BE"/>
        </w:rPr>
        <w:t>: bool</w:t>
      </w:r>
    </w:p>
    <w:p w14:paraId="5F1522B2" w14:textId="77777777" w:rsidR="008F4FAA" w:rsidRDefault="008F4FAA" w:rsidP="008F4FAA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>Lege Constructor.</w:t>
      </w:r>
    </w:p>
    <w:p w14:paraId="48E0E4A0" w14:textId="77777777" w:rsidR="008F4FAA" w:rsidRPr="003C3B63" w:rsidRDefault="008F4FAA" w:rsidP="008F4FAA">
      <w:pPr>
        <w:pStyle w:val="Heading4"/>
        <w:rPr>
          <w:rFonts w:eastAsia="Times New Roman"/>
          <w:lang w:eastAsia="nl-BE"/>
        </w:rPr>
      </w:pPr>
      <w:r w:rsidRPr="008E52B6">
        <w:rPr>
          <w:rFonts w:eastAsia="Times New Roman"/>
          <w:lang w:val="en-US" w:eastAsia="nl-BE"/>
        </w:rPr>
        <w:t>Relaties:</w:t>
      </w:r>
    </w:p>
    <w:p w14:paraId="76AF9F6B" w14:textId="77777777" w:rsidR="008F4FAA" w:rsidRDefault="008F4FAA" w:rsidP="008F4FAA">
      <w:pPr>
        <w:rPr>
          <w:lang w:eastAsia="nl-BE"/>
        </w:rPr>
      </w:pPr>
      <w:r>
        <w:rPr>
          <w:lang w:eastAsia="nl-BE"/>
        </w:rPr>
        <w:t>ProgrammaInstellingenManager: is een relatie tussen domein object (GebruikerInstellingen) en Service object (ProgrammaInstellingenManager). Is verantwoordelijk voor aanpassen of het ophalen van GebruikerInstellingen.</w:t>
      </w:r>
    </w:p>
    <w:p w14:paraId="4A83CF25" w14:textId="77777777" w:rsidR="008F4FAA" w:rsidRPr="001967EE" w:rsidRDefault="008F4FAA" w:rsidP="008F4FAA">
      <w:pPr>
        <w:pStyle w:val="Heading4"/>
        <w:rPr>
          <w:rFonts w:eastAsia="Times New Roman"/>
          <w:lang w:eastAsia="nl-BE"/>
        </w:rPr>
      </w:pPr>
      <w:r w:rsidRPr="001967EE">
        <w:rPr>
          <w:rFonts w:eastAsia="Times New Roman"/>
          <w:lang w:eastAsia="nl-BE"/>
        </w:rPr>
        <w:t>Implementaties/Overerving:</w:t>
      </w:r>
    </w:p>
    <w:p w14:paraId="3DAEA146" w14:textId="77777777" w:rsidR="008F4FAA" w:rsidRPr="00275F36" w:rsidRDefault="008F4FAA" w:rsidP="008F4FAA">
      <w:pPr>
        <w:rPr>
          <w:lang w:eastAsia="nl-BE"/>
        </w:rPr>
      </w:pPr>
      <w:r>
        <w:rPr>
          <w:lang w:eastAsia="nl-BE"/>
        </w:rPr>
        <w:t>Geen</w:t>
      </w:r>
    </w:p>
    <w:p w14:paraId="58434416" w14:textId="54D4153B" w:rsidR="008F4FAA" w:rsidRDefault="008F4FAA" w:rsidP="008F4FAA">
      <w:pPr>
        <w:pStyle w:val="Heading3"/>
      </w:pPr>
      <w:r>
        <w:br w:type="page"/>
      </w:r>
    </w:p>
    <w:p w14:paraId="58E7A6EF" w14:textId="77777777" w:rsidR="00B157E6" w:rsidRDefault="00B157E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262B9E2" w14:textId="1D67D5C3" w:rsidR="005E6272" w:rsidRDefault="00CF032F" w:rsidP="00AE153F">
      <w:pPr>
        <w:pStyle w:val="Heading2"/>
        <w:rPr>
          <w:rStyle w:val="Heading2Char"/>
          <w:sz w:val="32"/>
          <w:szCs w:val="32"/>
        </w:rPr>
      </w:pPr>
      <w:bookmarkStart w:id="1" w:name="_Toc132104804"/>
      <w:r w:rsidRPr="008E52B6">
        <w:rPr>
          <w:rStyle w:val="Heading2Char"/>
        </w:rPr>
        <w:t>Klasses</w:t>
      </w:r>
      <w:bookmarkEnd w:id="1"/>
    </w:p>
    <w:p w14:paraId="5F6655D6" w14:textId="1AAC4820" w:rsidR="003C3B63" w:rsidRPr="00806147" w:rsidRDefault="003C3B63" w:rsidP="008E52B6">
      <w:pPr>
        <w:pStyle w:val="Heading3"/>
        <w:rPr>
          <w:rFonts w:eastAsia="Times New Roman"/>
          <w:lang w:eastAsia="nl-BE"/>
        </w:rPr>
      </w:pPr>
      <w:bookmarkStart w:id="2" w:name="_Toc132104805"/>
      <w:r w:rsidRPr="00806147">
        <w:rPr>
          <w:rFonts w:eastAsia="Times New Roman"/>
          <w:lang w:eastAsia="nl-BE"/>
        </w:rPr>
        <w:t>HuidigeGebruiker</w:t>
      </w:r>
      <w:bookmarkEnd w:id="2"/>
    </w:p>
    <w:p w14:paraId="73F7EC46" w14:textId="60C7441C" w:rsidR="003C3B63" w:rsidRPr="003C3B63" w:rsidRDefault="003C3B63" w:rsidP="003C3B63">
      <w:pPr>
        <w:rPr>
          <w:lang w:eastAsia="nl-BE"/>
        </w:rPr>
      </w:pPr>
      <w:r w:rsidRPr="003C3B63">
        <w:rPr>
          <w:lang w:eastAsia="nl-BE"/>
        </w:rPr>
        <w:t xml:space="preserve">Representeert </w:t>
      </w:r>
      <w:r>
        <w:rPr>
          <w:lang w:eastAsia="nl-BE"/>
        </w:rPr>
        <w:t>de gebruiker die het programma momenteel gebruikt.</w:t>
      </w:r>
    </w:p>
    <w:p w14:paraId="09302B19" w14:textId="26655E3A" w:rsidR="003C3B63" w:rsidRPr="008E52B6" w:rsidRDefault="003C3B63" w:rsidP="008E52B6">
      <w:pPr>
        <w:pStyle w:val="Heading4"/>
      </w:pPr>
      <w:r w:rsidRPr="008E52B6">
        <w:t>Attributen:</w:t>
      </w:r>
    </w:p>
    <w:p w14:paraId="003C517D" w14:textId="487CB6AD" w:rsidR="0021097E" w:rsidRDefault="0021097E" w:rsidP="0021097E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ProdServer</w:t>
      </w:r>
      <w:r w:rsidRPr="00986FED">
        <w:rPr>
          <w:lang w:val="en-US" w:eastAsia="nl-BE"/>
        </w:rPr>
        <w:t xml:space="preserve">: string </w:t>
      </w:r>
    </w:p>
    <w:p w14:paraId="2F636C7C" w14:textId="098E3767" w:rsidR="0021097E" w:rsidRPr="00F00FB4" w:rsidRDefault="006C4CCC" w:rsidP="0021097E">
      <w:pPr>
        <w:pStyle w:val="ListParagraph"/>
        <w:numPr>
          <w:ilvl w:val="1"/>
          <w:numId w:val="5"/>
        </w:numPr>
        <w:rPr>
          <w:lang w:eastAsia="nl-BE"/>
        </w:rPr>
      </w:pPr>
      <w:r w:rsidRPr="00F00FB4">
        <w:rPr>
          <w:lang w:eastAsia="nl-BE"/>
        </w:rPr>
        <w:t>Locatie van productieserver</w:t>
      </w:r>
      <w:r w:rsidR="00F00FB4" w:rsidRPr="00F00FB4">
        <w:rPr>
          <w:lang w:eastAsia="nl-BE"/>
        </w:rPr>
        <w:t>, h</w:t>
      </w:r>
      <w:r w:rsidR="00F00FB4">
        <w:rPr>
          <w:lang w:eastAsia="nl-BE"/>
        </w:rPr>
        <w:t>et moet ergens opgeslagen worden zodat het correcte data kan ophalen van de db.</w:t>
      </w:r>
    </w:p>
    <w:p w14:paraId="250ECD80" w14:textId="77777777" w:rsidR="0021097E" w:rsidRDefault="0021097E" w:rsidP="0021097E">
      <w:pPr>
        <w:pStyle w:val="ListParagraph"/>
        <w:numPr>
          <w:ilvl w:val="0"/>
          <w:numId w:val="5"/>
        </w:numPr>
        <w:rPr>
          <w:lang w:val="en-US" w:eastAsia="nl-BE"/>
        </w:rPr>
      </w:pPr>
      <w:r w:rsidRPr="00986FED">
        <w:rPr>
          <w:lang w:val="en-US" w:eastAsia="nl-BE"/>
        </w:rPr>
        <w:t xml:space="preserve">StrServer: string </w:t>
      </w:r>
    </w:p>
    <w:p w14:paraId="20464181" w14:textId="05E1DB47" w:rsidR="00986FED" w:rsidRPr="00986FED" w:rsidRDefault="00986FED" w:rsidP="00986FED">
      <w:pPr>
        <w:pStyle w:val="ListParagraph"/>
        <w:numPr>
          <w:ilvl w:val="1"/>
          <w:numId w:val="5"/>
        </w:numPr>
        <w:rPr>
          <w:lang w:eastAsia="nl-BE"/>
        </w:rPr>
      </w:pPr>
      <w:r w:rsidRPr="00986FED">
        <w:rPr>
          <w:lang w:eastAsia="nl-BE"/>
        </w:rPr>
        <w:t>Server naam in string v</w:t>
      </w:r>
      <w:r>
        <w:rPr>
          <w:lang w:eastAsia="nl-BE"/>
        </w:rPr>
        <w:t>orm, later gebruikt voor een connectiestring op te bouwen.</w:t>
      </w:r>
      <w:r w:rsidR="00C50462">
        <w:rPr>
          <w:lang w:eastAsia="nl-BE"/>
        </w:rPr>
        <w:t xml:space="preserve"> (Productie, TestServer, etc.)</w:t>
      </w:r>
    </w:p>
    <w:p w14:paraId="3FC30827" w14:textId="5E23C6F9" w:rsidR="003C3B63" w:rsidRDefault="00C50462" w:rsidP="00A97103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StrDatabase</w:t>
      </w:r>
      <w:r w:rsidR="003C3B63" w:rsidRPr="00986FED">
        <w:rPr>
          <w:lang w:val="en-US" w:eastAsia="nl-BE"/>
        </w:rPr>
        <w:t xml:space="preserve">: </w:t>
      </w:r>
      <w:r>
        <w:rPr>
          <w:lang w:val="en-US" w:eastAsia="nl-BE"/>
        </w:rPr>
        <w:t>string</w:t>
      </w:r>
    </w:p>
    <w:p w14:paraId="646D5041" w14:textId="1677AF88" w:rsidR="00C50462" w:rsidRDefault="00C50462" w:rsidP="00C50462">
      <w:pPr>
        <w:pStyle w:val="ListParagraph"/>
        <w:numPr>
          <w:ilvl w:val="1"/>
          <w:numId w:val="5"/>
        </w:numPr>
        <w:rPr>
          <w:lang w:eastAsia="nl-BE"/>
        </w:rPr>
      </w:pPr>
      <w:r w:rsidRPr="00C50462">
        <w:rPr>
          <w:lang w:eastAsia="nl-BE"/>
        </w:rPr>
        <w:t>Database naam in string vorm</w:t>
      </w:r>
      <w:r>
        <w:rPr>
          <w:lang w:eastAsia="nl-BE"/>
        </w:rPr>
        <w:t>, later gebruikt voor een connectiestring op te bouwen.</w:t>
      </w:r>
    </w:p>
    <w:p w14:paraId="7092B80E" w14:textId="41973AC0" w:rsidR="00C50462" w:rsidRDefault="00C50462" w:rsidP="00C50462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ProjectVariablen: ProjectInstellingen</w:t>
      </w:r>
    </w:p>
    <w:p w14:paraId="0819C2F7" w14:textId="24537788" w:rsidR="00C50462" w:rsidRDefault="00C50462" w:rsidP="00C50462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Klasse die algemene project instellingen bevat van het programma</w:t>
      </w:r>
      <w:r w:rsidR="000B6374">
        <w:rPr>
          <w:lang w:eastAsia="nl-BE"/>
        </w:rPr>
        <w:t>.</w:t>
      </w:r>
    </w:p>
    <w:p w14:paraId="225E0400" w14:textId="31D0487A" w:rsidR="00C50462" w:rsidRDefault="00C50462" w:rsidP="00C50462">
      <w:pPr>
        <w:pStyle w:val="ListParagraph"/>
        <w:numPr>
          <w:ilvl w:val="0"/>
          <w:numId w:val="5"/>
        </w:numPr>
        <w:rPr>
          <w:lang w:eastAsia="nl-BE"/>
        </w:rPr>
      </w:pPr>
      <w:r w:rsidRPr="00C50462">
        <w:rPr>
          <w:lang w:eastAsia="nl-BE"/>
        </w:rPr>
        <w:t>GebruikerVariablen</w:t>
      </w:r>
      <w:r>
        <w:rPr>
          <w:lang w:eastAsia="nl-BE"/>
        </w:rPr>
        <w:t xml:space="preserve">: </w:t>
      </w:r>
      <w:r w:rsidRPr="00C50462">
        <w:rPr>
          <w:lang w:eastAsia="nl-BE"/>
        </w:rPr>
        <w:t>GebruikerInstellingen</w:t>
      </w:r>
    </w:p>
    <w:p w14:paraId="42C49913" w14:textId="12E989AD" w:rsidR="00C50462" w:rsidRDefault="00C50462" w:rsidP="00C50462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Klasse die gebruiker instellingen bevat van huidige gebruiker</w:t>
      </w:r>
      <w:r w:rsidR="000B6374">
        <w:rPr>
          <w:lang w:eastAsia="nl-BE"/>
        </w:rPr>
        <w:t>.</w:t>
      </w:r>
    </w:p>
    <w:p w14:paraId="12D7FA9E" w14:textId="7360C187" w:rsidR="00C50462" w:rsidRPr="00C50462" w:rsidRDefault="00C50462" w:rsidP="00C50462">
      <w:pPr>
        <w:pStyle w:val="ListParagraph"/>
        <w:numPr>
          <w:ilvl w:val="0"/>
          <w:numId w:val="5"/>
        </w:numPr>
        <w:rPr>
          <w:lang w:eastAsia="nl-BE"/>
        </w:rPr>
      </w:pPr>
      <w:r w:rsidRPr="00C50462">
        <w:rPr>
          <w:lang w:eastAsia="nl-BE"/>
        </w:rPr>
        <w:t>PersoneelsId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C50462">
        <w:rPr>
          <w:lang w:eastAsia="nl-BE"/>
        </w:rPr>
        <w:t>int</w:t>
      </w:r>
    </w:p>
    <w:p w14:paraId="63C80298" w14:textId="2CDF7072" w:rsidR="00C50462" w:rsidRDefault="00C50462" w:rsidP="00C50462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Id van huidige gebruiker. (MpiNr en ArbovId worden niet opgeslagen)</w:t>
      </w:r>
      <w:r w:rsidR="000B6374">
        <w:rPr>
          <w:lang w:eastAsia="nl-BE"/>
        </w:rPr>
        <w:t>.</w:t>
      </w:r>
    </w:p>
    <w:p w14:paraId="70B8F685" w14:textId="0DACE5F1" w:rsidR="00C50462" w:rsidRPr="00C50462" w:rsidRDefault="00C50462" w:rsidP="00C50462">
      <w:pPr>
        <w:pStyle w:val="ListParagraph"/>
        <w:numPr>
          <w:ilvl w:val="0"/>
          <w:numId w:val="5"/>
        </w:numPr>
        <w:rPr>
          <w:lang w:eastAsia="nl-BE"/>
        </w:rPr>
      </w:pPr>
      <w:r w:rsidRPr="00C50462">
        <w:rPr>
          <w:lang w:eastAsia="nl-BE"/>
        </w:rPr>
        <w:t>ProjectId: int</w:t>
      </w:r>
    </w:p>
    <w:p w14:paraId="02D63E5D" w14:textId="290ABDA5" w:rsidR="00C50462" w:rsidRDefault="00C50462" w:rsidP="00C50462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 xml:space="preserve">Id van huidig project, </w:t>
      </w:r>
      <w:r w:rsidR="000A1053">
        <w:rPr>
          <w:lang w:eastAsia="nl-BE"/>
        </w:rPr>
        <w:t>later gebruikt voor extra info zoals naamgeving in titelbalk.</w:t>
      </w:r>
    </w:p>
    <w:p w14:paraId="23B948FC" w14:textId="2C1BDA66" w:rsidR="00E21217" w:rsidRDefault="00E21217" w:rsidP="00E21217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Gebruikersnaam: string</w:t>
      </w:r>
    </w:p>
    <w:p w14:paraId="082E3BCE" w14:textId="4F97AD87" w:rsidR="00C50462" w:rsidRDefault="00E21217" w:rsidP="00195875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Samenvoeging van de gebruiker zijn namen (Voornaam.Achternaam).</w:t>
      </w:r>
    </w:p>
    <w:p w14:paraId="6DCF282E" w14:textId="2F668475" w:rsidR="00195875" w:rsidRDefault="00195875" w:rsidP="00195875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IsAdministrator: bool</w:t>
      </w:r>
    </w:p>
    <w:p w14:paraId="5735F705" w14:textId="2CAFB27F" w:rsidR="00195875" w:rsidRDefault="00195875" w:rsidP="00195875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Boolean die aanduidt of gebruiker een admin is.</w:t>
      </w:r>
    </w:p>
    <w:p w14:paraId="32D27E84" w14:textId="1533EB2A" w:rsidR="00195875" w:rsidRDefault="00195875" w:rsidP="00195875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Toegangsrechten: List&lt;Recht&gt;</w:t>
      </w:r>
    </w:p>
    <w:p w14:paraId="7CDAAA8C" w14:textId="64A9C031" w:rsidR="00394D65" w:rsidRPr="00C50462" w:rsidRDefault="00195875" w:rsidP="00394D65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Lijst van rechten die weergeeft of een gebruiker toegang heeft tot het programma.</w:t>
      </w:r>
    </w:p>
    <w:p w14:paraId="381C8E52" w14:textId="7FCE8C46" w:rsidR="003C3B63" w:rsidRPr="008E52B6" w:rsidRDefault="003C3B63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Methodes:</w:t>
      </w:r>
    </w:p>
    <w:p w14:paraId="3A8CA493" w14:textId="5B5B4938" w:rsidR="003C3B63" w:rsidRDefault="00394D65" w:rsidP="00394D65">
      <w:pPr>
        <w:pStyle w:val="ListParagraph"/>
        <w:numPr>
          <w:ilvl w:val="0"/>
          <w:numId w:val="6"/>
        </w:numPr>
        <w:rPr>
          <w:lang w:val="en-US" w:eastAsia="nl-BE"/>
        </w:rPr>
      </w:pPr>
      <w:r w:rsidRPr="00394D65">
        <w:rPr>
          <w:lang w:val="en-US" w:eastAsia="nl-BE"/>
        </w:rPr>
        <w:t>HuidigeGebruiker</w:t>
      </w:r>
      <w:r w:rsidR="003C3B63" w:rsidRPr="00394D65">
        <w:rPr>
          <w:lang w:val="en-US" w:eastAsia="nl-BE"/>
        </w:rPr>
        <w:t>(</w:t>
      </w:r>
      <w:r w:rsidRPr="00394D65">
        <w:rPr>
          <w:lang w:val="en-US" w:eastAsia="nl-BE"/>
        </w:rPr>
        <w:t>prodServer</w:t>
      </w:r>
      <w:r w:rsidR="003C3B63" w:rsidRPr="00394D65">
        <w:rPr>
          <w:lang w:val="en-US" w:eastAsia="nl-BE"/>
        </w:rPr>
        <w:t xml:space="preserve">: </w:t>
      </w:r>
      <w:r w:rsidRPr="00394D65">
        <w:rPr>
          <w:lang w:val="en-US" w:eastAsia="nl-BE"/>
        </w:rPr>
        <w:t>string</w:t>
      </w:r>
      <w:r>
        <w:rPr>
          <w:lang w:val="en-US" w:eastAsia="nl-BE"/>
        </w:rPr>
        <w:t>)</w:t>
      </w:r>
    </w:p>
    <w:p w14:paraId="32FA8C6F" w14:textId="44750B75" w:rsidR="00394D65" w:rsidRDefault="00394D65" w:rsidP="00394D65">
      <w:pPr>
        <w:pStyle w:val="ListParagraph"/>
        <w:numPr>
          <w:ilvl w:val="1"/>
          <w:numId w:val="6"/>
        </w:numPr>
        <w:rPr>
          <w:lang w:eastAsia="nl-BE"/>
        </w:rPr>
      </w:pPr>
      <w:r w:rsidRPr="00394D65">
        <w:rPr>
          <w:lang w:eastAsia="nl-BE"/>
        </w:rPr>
        <w:t xml:space="preserve">Constructor die </w:t>
      </w:r>
      <w:r w:rsidR="003C6514" w:rsidRPr="00394D65">
        <w:rPr>
          <w:lang w:eastAsia="nl-BE"/>
        </w:rPr>
        <w:t>productieserver</w:t>
      </w:r>
      <w:r w:rsidRPr="00394D65">
        <w:rPr>
          <w:lang w:eastAsia="nl-BE"/>
        </w:rPr>
        <w:t xml:space="preserve"> in</w:t>
      </w:r>
      <w:r>
        <w:rPr>
          <w:lang w:eastAsia="nl-BE"/>
        </w:rPr>
        <w:t xml:space="preserve">neemt, werd zo gedaan zodat als productieserver locatie </w:t>
      </w:r>
      <w:r w:rsidR="00AC028F">
        <w:rPr>
          <w:lang w:eastAsia="nl-BE"/>
        </w:rPr>
        <w:t>verandert</w:t>
      </w:r>
      <w:r>
        <w:rPr>
          <w:lang w:eastAsia="nl-BE"/>
        </w:rPr>
        <w:t xml:space="preserve"> het programma niet moest hercompileren.</w:t>
      </w:r>
      <w:r w:rsidR="00AC028F">
        <w:rPr>
          <w:lang w:eastAsia="nl-BE"/>
        </w:rPr>
        <w:t xml:space="preserve"> Momenteel wordt het meegegeven via een App.config bestand.</w:t>
      </w:r>
    </w:p>
    <w:p w14:paraId="1E386A08" w14:textId="6F872165" w:rsidR="00107B4E" w:rsidRDefault="00107B4E" w:rsidP="00107B4E">
      <w:pPr>
        <w:pStyle w:val="ListParagraph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GetProductieServer(): string</w:t>
      </w:r>
    </w:p>
    <w:p w14:paraId="14372DF6" w14:textId="7E21B41D" w:rsidR="00107B4E" w:rsidRPr="005839E7" w:rsidRDefault="00107B4E" w:rsidP="00107B4E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 xml:space="preserve">Returned de property </w:t>
      </w:r>
      <w:r>
        <w:rPr>
          <w:lang w:val="en-US" w:eastAsia="nl-BE"/>
        </w:rPr>
        <w:t>ProdServer.</w:t>
      </w:r>
    </w:p>
    <w:p w14:paraId="683B4609" w14:textId="318D0471" w:rsidR="005839E7" w:rsidRPr="00F32687" w:rsidRDefault="00F32687" w:rsidP="005839E7">
      <w:pPr>
        <w:pStyle w:val="ListParagraph"/>
        <w:numPr>
          <w:ilvl w:val="0"/>
          <w:numId w:val="6"/>
        </w:numPr>
        <w:rPr>
          <w:lang w:eastAsia="nl-BE"/>
        </w:rPr>
      </w:pPr>
      <w:r>
        <w:rPr>
          <w:lang w:val="en-US" w:eastAsia="nl-BE"/>
        </w:rPr>
        <w:t>GetServerNaam(): string</w:t>
      </w:r>
    </w:p>
    <w:p w14:paraId="5EF578AA" w14:textId="7A5DD66A" w:rsidR="00F32687" w:rsidRPr="00394D65" w:rsidRDefault="00F32687" w:rsidP="00F32687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 xml:space="preserve">Returned de property </w:t>
      </w:r>
      <w:r w:rsidRPr="00986FED">
        <w:rPr>
          <w:lang w:val="en-US" w:eastAsia="nl-BE"/>
        </w:rPr>
        <w:t>StrServer</w:t>
      </w:r>
      <w:r>
        <w:rPr>
          <w:lang w:val="en-US" w:eastAsia="nl-BE"/>
        </w:rPr>
        <w:t>.</w:t>
      </w:r>
    </w:p>
    <w:p w14:paraId="61FB3B73" w14:textId="0C3F834C" w:rsidR="003C3B63" w:rsidRPr="008E52B6" w:rsidRDefault="003C3B63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Relaties:</w:t>
      </w:r>
    </w:p>
    <w:p w14:paraId="71FCA601" w14:textId="62982F6E" w:rsidR="00275F36" w:rsidRDefault="00DA3BD6" w:rsidP="003C3B63">
      <w:pPr>
        <w:rPr>
          <w:lang w:eastAsia="nl-BE"/>
        </w:rPr>
      </w:pPr>
      <w:r>
        <w:rPr>
          <w:lang w:eastAsia="nl-BE"/>
        </w:rPr>
        <w:t>ProjectInstellingen</w:t>
      </w:r>
      <w:r w:rsidR="00275F36">
        <w:rPr>
          <w:lang w:eastAsia="nl-BE"/>
        </w:rPr>
        <w:t>: 1 op 1 relatie tussen HuidigeGebruiker en ProjectInstellingen, een gebruiker kan maar 1</w:t>
      </w:r>
      <w:r w:rsidR="001D55E9">
        <w:rPr>
          <w:lang w:eastAsia="nl-BE"/>
        </w:rPr>
        <w:t xml:space="preserve"> instelling bevatten.</w:t>
      </w:r>
    </w:p>
    <w:p w14:paraId="42938F2F" w14:textId="2F4AB60D" w:rsidR="00275F36" w:rsidRDefault="00DA3BD6" w:rsidP="003C3B63">
      <w:pPr>
        <w:rPr>
          <w:lang w:eastAsia="nl-BE"/>
        </w:rPr>
      </w:pPr>
      <w:r>
        <w:rPr>
          <w:lang w:eastAsia="nl-BE"/>
        </w:rPr>
        <w:t>GebruikerInstellingen</w:t>
      </w:r>
      <w:r w:rsidR="001D55E9">
        <w:rPr>
          <w:lang w:eastAsia="nl-BE"/>
        </w:rPr>
        <w:t>: 1 op 1 relatie tussen HuidigeGebruiker en GebruikerInstellingen, een gebruiker kan maar 1 instelling bevatten.</w:t>
      </w:r>
    </w:p>
    <w:p w14:paraId="7E249A58" w14:textId="07A5530F" w:rsidR="003C3B63" w:rsidRDefault="00DA3BD6" w:rsidP="003C3B63">
      <w:pPr>
        <w:rPr>
          <w:lang w:eastAsia="nl-BE"/>
        </w:rPr>
      </w:pPr>
      <w:r>
        <w:rPr>
          <w:lang w:eastAsia="nl-BE"/>
        </w:rPr>
        <w:t>ProgrammaInstellingenManager</w:t>
      </w:r>
      <w:r w:rsidR="001D55E9">
        <w:rPr>
          <w:lang w:eastAsia="nl-BE"/>
        </w:rPr>
        <w:t>: is een relatie tussen domein object (HuidigeGebruiker) en Service object (ProgrammaInstellingenManager)</w:t>
      </w:r>
      <w:r w:rsidR="00205B02">
        <w:rPr>
          <w:lang w:eastAsia="nl-BE"/>
        </w:rPr>
        <w:t xml:space="preserve">. Is verantwoordelijk voor het ophalen van ProjectInstellingen en </w:t>
      </w:r>
      <w:r w:rsidR="00205B02" w:rsidRPr="00C50462">
        <w:rPr>
          <w:lang w:eastAsia="nl-BE"/>
        </w:rPr>
        <w:t>GebruikerInstellingen</w:t>
      </w:r>
      <w:r w:rsidR="00205B02">
        <w:rPr>
          <w:lang w:eastAsia="nl-BE"/>
        </w:rPr>
        <w:t>.</w:t>
      </w:r>
    </w:p>
    <w:p w14:paraId="4005BFEA" w14:textId="68D91AE3" w:rsidR="00205B02" w:rsidRDefault="00205B02" w:rsidP="00205B02">
      <w:pPr>
        <w:rPr>
          <w:lang w:eastAsia="nl-BE"/>
        </w:rPr>
      </w:pPr>
      <w:r>
        <w:rPr>
          <w:lang w:eastAsia="nl-BE"/>
        </w:rPr>
        <w:lastRenderedPageBreak/>
        <w:t>GebruikerManager: is een relatie tussen domein object (HuidigeGebruiker) en Service object (GebruikerManager)</w:t>
      </w:r>
      <w:r w:rsidR="004F0D2D">
        <w:rPr>
          <w:lang w:eastAsia="nl-BE"/>
        </w:rPr>
        <w:t>. Is verantwoordelijk voor het aanmaken van registraties met huidige gebruiker als object.</w:t>
      </w:r>
    </w:p>
    <w:p w14:paraId="5213040A" w14:textId="707F8D79" w:rsidR="00275F36" w:rsidRDefault="00275F36" w:rsidP="003C3B63">
      <w:pPr>
        <w:rPr>
          <w:lang w:eastAsia="nl-BE"/>
        </w:rPr>
      </w:pPr>
      <w:r>
        <w:rPr>
          <w:lang w:eastAsia="nl-BE"/>
        </w:rPr>
        <w:t>Recht</w:t>
      </w:r>
      <w:r w:rsidR="001D55E9">
        <w:rPr>
          <w:lang w:eastAsia="nl-BE"/>
        </w:rPr>
        <w:t>: 1 op veel relatie tussen HuidigeGebruiker en Recht. Gebruiker kan meerdere rechten bevatten.</w:t>
      </w:r>
    </w:p>
    <w:p w14:paraId="07E1B6E4" w14:textId="28D9335A" w:rsidR="00F32687" w:rsidRPr="001967EE" w:rsidRDefault="00F32687" w:rsidP="008E52B6">
      <w:pPr>
        <w:pStyle w:val="Heading4"/>
        <w:rPr>
          <w:rFonts w:eastAsia="Times New Roman"/>
          <w:lang w:eastAsia="nl-BE"/>
        </w:rPr>
      </w:pPr>
      <w:r w:rsidRPr="001967EE">
        <w:rPr>
          <w:rFonts w:eastAsia="Times New Roman"/>
          <w:lang w:eastAsia="nl-BE"/>
        </w:rPr>
        <w:t>Implementaties/Overerving:</w:t>
      </w:r>
    </w:p>
    <w:p w14:paraId="1F1B4468" w14:textId="13403219" w:rsidR="00205B02" w:rsidRDefault="008C5014" w:rsidP="005731B4">
      <w:pPr>
        <w:rPr>
          <w:lang w:eastAsia="nl-BE"/>
        </w:rPr>
      </w:pPr>
      <w:r>
        <w:rPr>
          <w:lang w:eastAsia="nl-BE"/>
        </w:rPr>
        <w:t>Geen</w:t>
      </w:r>
    </w:p>
    <w:p w14:paraId="20CE942B" w14:textId="625F009D" w:rsidR="00205B02" w:rsidRDefault="00205B02">
      <w:pPr>
        <w:spacing w:line="259" w:lineRule="auto"/>
        <w:rPr>
          <w:lang w:eastAsia="nl-BE"/>
        </w:rPr>
      </w:pPr>
    </w:p>
    <w:p w14:paraId="3016FA1B" w14:textId="0971E55D" w:rsidR="00205B02" w:rsidRPr="00806147" w:rsidRDefault="004B1A90" w:rsidP="001D0DA1">
      <w:pPr>
        <w:pStyle w:val="Heading3"/>
        <w:rPr>
          <w:rFonts w:eastAsia="Times New Roman"/>
          <w:lang w:eastAsia="nl-BE"/>
        </w:rPr>
      </w:pPr>
      <w:bookmarkStart w:id="3" w:name="_Toc132104806"/>
      <w:r>
        <w:rPr>
          <w:rFonts w:eastAsia="Times New Roman"/>
          <w:lang w:eastAsia="nl-BE"/>
        </w:rPr>
        <w:t>ProjectInstellingen</w:t>
      </w:r>
      <w:bookmarkEnd w:id="3"/>
    </w:p>
    <w:p w14:paraId="7C85B865" w14:textId="61F7A297" w:rsidR="00205B02" w:rsidRPr="003C3B63" w:rsidRDefault="00205B02" w:rsidP="00205B02">
      <w:pPr>
        <w:rPr>
          <w:lang w:eastAsia="nl-BE"/>
        </w:rPr>
      </w:pPr>
      <w:r w:rsidRPr="003C3B63">
        <w:rPr>
          <w:lang w:eastAsia="nl-BE"/>
        </w:rPr>
        <w:t xml:space="preserve">Representeert </w:t>
      </w:r>
      <w:r>
        <w:rPr>
          <w:lang w:eastAsia="nl-BE"/>
        </w:rPr>
        <w:t xml:space="preserve">de </w:t>
      </w:r>
      <w:r w:rsidR="004B1A90">
        <w:rPr>
          <w:lang w:eastAsia="nl-BE"/>
        </w:rPr>
        <w:t>project instellingen die het programma bevat</w:t>
      </w:r>
      <w:r>
        <w:rPr>
          <w:lang w:eastAsia="nl-BE"/>
        </w:rPr>
        <w:t>.</w:t>
      </w:r>
    </w:p>
    <w:p w14:paraId="30FFEBAF" w14:textId="77777777" w:rsidR="00205B02" w:rsidRPr="008E52B6" w:rsidRDefault="00205B02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Attributen:</w:t>
      </w:r>
    </w:p>
    <w:p w14:paraId="65016F1D" w14:textId="2D92AB64" w:rsidR="00205B02" w:rsidRDefault="00477392" w:rsidP="00205B02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ProjectNaam</w:t>
      </w:r>
      <w:r w:rsidR="00205B02" w:rsidRPr="00986FED">
        <w:rPr>
          <w:lang w:val="en-US" w:eastAsia="nl-BE"/>
        </w:rPr>
        <w:t xml:space="preserve">: string </w:t>
      </w:r>
    </w:p>
    <w:p w14:paraId="0310A3E0" w14:textId="4CDF31C5" w:rsidR="00205B02" w:rsidRPr="00F00FB4" w:rsidRDefault="00477392" w:rsidP="00205B02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Naam van huidige project, is gelinked met ProjectId in HuidigeGebruiker</w:t>
      </w:r>
      <w:r w:rsidR="00205B02">
        <w:rPr>
          <w:lang w:eastAsia="nl-BE"/>
        </w:rPr>
        <w:t>.</w:t>
      </w:r>
    </w:p>
    <w:p w14:paraId="306B70EA" w14:textId="28F701E0" w:rsidR="00205B02" w:rsidRDefault="009F326F" w:rsidP="00205B02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ProjectDatabase</w:t>
      </w:r>
      <w:r w:rsidR="00205B02" w:rsidRPr="00986FED">
        <w:rPr>
          <w:lang w:val="en-US" w:eastAsia="nl-BE"/>
        </w:rPr>
        <w:t xml:space="preserve">: </w:t>
      </w:r>
      <w:r>
        <w:rPr>
          <w:lang w:val="en-US" w:eastAsia="nl-BE"/>
        </w:rPr>
        <w:t>Db</w:t>
      </w:r>
      <w:r w:rsidR="00205B02" w:rsidRPr="00986FED">
        <w:rPr>
          <w:lang w:val="en-US" w:eastAsia="nl-BE"/>
        </w:rPr>
        <w:t xml:space="preserve"> </w:t>
      </w:r>
    </w:p>
    <w:p w14:paraId="24D77EC1" w14:textId="2F49D883" w:rsidR="00205B02" w:rsidRDefault="005E6272" w:rsidP="00205B02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 xml:space="preserve">Enum </w:t>
      </w:r>
    </w:p>
    <w:p w14:paraId="39C8E7E7" w14:textId="7BD8642F" w:rsidR="009F326F" w:rsidRDefault="009F326F" w:rsidP="009F326F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ProjectServers: List&lt;string&gt;</w:t>
      </w:r>
    </w:p>
    <w:p w14:paraId="04F5A18B" w14:textId="6EA8663D" w:rsidR="009F326F" w:rsidRPr="00986FED" w:rsidRDefault="000D5CA9" w:rsidP="009F326F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Lijst van servernamen die werden opgehaald</w:t>
      </w:r>
      <w:r w:rsidR="003857B5">
        <w:rPr>
          <w:lang w:eastAsia="nl-BE"/>
        </w:rPr>
        <w:t xml:space="preserve"> (Productie en 4 test servers)</w:t>
      </w:r>
    </w:p>
    <w:p w14:paraId="3F01CBA8" w14:textId="77777777" w:rsidR="00205B02" w:rsidRPr="008E52B6" w:rsidRDefault="00205B02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Methodes:</w:t>
      </w:r>
    </w:p>
    <w:p w14:paraId="42EECCB0" w14:textId="26225EED" w:rsidR="00205B02" w:rsidRDefault="002A62B7" w:rsidP="00205B02">
      <w:pPr>
        <w:pStyle w:val="ListParagraph"/>
        <w:numPr>
          <w:ilvl w:val="0"/>
          <w:numId w:val="6"/>
        </w:numPr>
        <w:rPr>
          <w:lang w:val="en-US" w:eastAsia="nl-BE"/>
        </w:rPr>
      </w:pPr>
      <w:r>
        <w:rPr>
          <w:lang w:val="en-US" w:eastAsia="nl-BE"/>
        </w:rPr>
        <w:t>ProjectInstellingen</w:t>
      </w:r>
      <w:r w:rsidR="00205B02" w:rsidRPr="00394D65">
        <w:rPr>
          <w:lang w:val="en-US" w:eastAsia="nl-BE"/>
        </w:rPr>
        <w:t>(</w:t>
      </w:r>
      <w:r w:rsidR="00205B02">
        <w:rPr>
          <w:lang w:val="en-US" w:eastAsia="nl-BE"/>
        </w:rPr>
        <w:t>)</w:t>
      </w:r>
    </w:p>
    <w:p w14:paraId="5E2F61EA" w14:textId="346877F1" w:rsidR="00205B02" w:rsidRDefault="002A62B7" w:rsidP="00205B02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>Lege Constructor</w:t>
      </w:r>
      <w:r w:rsidR="00205B02">
        <w:rPr>
          <w:lang w:eastAsia="nl-BE"/>
        </w:rPr>
        <w:t>.</w:t>
      </w:r>
    </w:p>
    <w:p w14:paraId="7724D913" w14:textId="77777777" w:rsidR="00205B02" w:rsidRPr="003C3B63" w:rsidRDefault="00205B02" w:rsidP="008E52B6">
      <w:pPr>
        <w:pStyle w:val="Heading4"/>
        <w:rPr>
          <w:rFonts w:eastAsia="Times New Roman"/>
          <w:lang w:eastAsia="nl-BE"/>
        </w:rPr>
      </w:pPr>
      <w:r w:rsidRPr="008E52B6">
        <w:rPr>
          <w:rFonts w:eastAsia="Times New Roman"/>
          <w:lang w:val="en-US" w:eastAsia="nl-BE"/>
        </w:rPr>
        <w:t>Relaties:</w:t>
      </w:r>
    </w:p>
    <w:p w14:paraId="2C10EB93" w14:textId="4A95ADDF" w:rsidR="00754C74" w:rsidRDefault="00754C74" w:rsidP="00754C74">
      <w:pPr>
        <w:rPr>
          <w:lang w:eastAsia="nl-BE"/>
        </w:rPr>
      </w:pPr>
      <w:r>
        <w:rPr>
          <w:lang w:eastAsia="nl-BE"/>
        </w:rPr>
        <w:t>ProgrammaInstellingenManager: is een relatie tussen domein object (ProjectInstellingen) en Service object (ProgrammaInstellingenManager). Is verantwoordelijk voor</w:t>
      </w:r>
      <w:r w:rsidR="00A650FB">
        <w:rPr>
          <w:lang w:eastAsia="nl-BE"/>
        </w:rPr>
        <w:t xml:space="preserve"> aanpassen of</w:t>
      </w:r>
      <w:r>
        <w:rPr>
          <w:lang w:eastAsia="nl-BE"/>
        </w:rPr>
        <w:t xml:space="preserve"> het ophalen van ProjectInstellingen.</w:t>
      </w:r>
    </w:p>
    <w:p w14:paraId="6D71C178" w14:textId="77777777" w:rsidR="00205B02" w:rsidRDefault="00205B02" w:rsidP="008E52B6">
      <w:pPr>
        <w:pStyle w:val="Heading4"/>
        <w:rPr>
          <w:rFonts w:eastAsia="Times New Roman"/>
          <w:lang w:eastAsia="nl-BE"/>
        </w:rPr>
      </w:pPr>
      <w:r w:rsidRPr="001967EE">
        <w:rPr>
          <w:rFonts w:eastAsia="Times New Roman"/>
          <w:lang w:eastAsia="nl-BE"/>
        </w:rPr>
        <w:t>Implementaties/Overerving</w:t>
      </w:r>
      <w:r>
        <w:rPr>
          <w:rFonts w:eastAsia="Times New Roman"/>
          <w:lang w:eastAsia="nl-BE"/>
        </w:rPr>
        <w:t>:</w:t>
      </w:r>
    </w:p>
    <w:p w14:paraId="40180E88" w14:textId="77777777" w:rsidR="00205B02" w:rsidRPr="00275F36" w:rsidRDefault="00205B02" w:rsidP="00205B02">
      <w:pPr>
        <w:rPr>
          <w:lang w:eastAsia="nl-BE"/>
        </w:rPr>
      </w:pPr>
      <w:r>
        <w:rPr>
          <w:lang w:eastAsia="nl-BE"/>
        </w:rPr>
        <w:t>Geen</w:t>
      </w:r>
    </w:p>
    <w:p w14:paraId="6413B87B" w14:textId="77777777" w:rsidR="00697739" w:rsidRDefault="00697739">
      <w:pPr>
        <w:spacing w:line="259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BE"/>
        </w:rPr>
      </w:pPr>
      <w:r>
        <w:rPr>
          <w:rFonts w:eastAsia="Times New Roman"/>
          <w:lang w:eastAsia="nl-BE"/>
        </w:rPr>
        <w:br w:type="page"/>
      </w:r>
    </w:p>
    <w:p w14:paraId="30A91184" w14:textId="66DA69A4" w:rsidR="00C86414" w:rsidRPr="00806147" w:rsidRDefault="00C86414" w:rsidP="008E52B6">
      <w:pPr>
        <w:pStyle w:val="Heading3"/>
        <w:rPr>
          <w:rFonts w:eastAsia="Times New Roman"/>
          <w:lang w:eastAsia="nl-BE"/>
        </w:rPr>
      </w:pPr>
      <w:bookmarkStart w:id="4" w:name="_Toc132104807"/>
      <w:r w:rsidRPr="001967EE">
        <w:rPr>
          <w:rFonts w:eastAsia="Times New Roman"/>
          <w:lang w:eastAsia="nl-BE"/>
        </w:rPr>
        <w:lastRenderedPageBreak/>
        <w:t>GebruikerInstellingen</w:t>
      </w:r>
      <w:bookmarkEnd w:id="4"/>
    </w:p>
    <w:p w14:paraId="6111B9F6" w14:textId="77777777" w:rsidR="00C86414" w:rsidRPr="003C3B63" w:rsidRDefault="00C86414" w:rsidP="00C86414">
      <w:pPr>
        <w:rPr>
          <w:lang w:eastAsia="nl-BE"/>
        </w:rPr>
      </w:pPr>
      <w:r w:rsidRPr="003C3B63">
        <w:rPr>
          <w:lang w:eastAsia="nl-BE"/>
        </w:rPr>
        <w:t xml:space="preserve">Representeert </w:t>
      </w:r>
      <w:r>
        <w:rPr>
          <w:lang w:eastAsia="nl-BE"/>
        </w:rPr>
        <w:t>de project instellingen die het programma bevat.</w:t>
      </w:r>
    </w:p>
    <w:p w14:paraId="0017F760" w14:textId="77777777" w:rsidR="00C86414" w:rsidRPr="008E52B6" w:rsidRDefault="00C86414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Attributen:</w:t>
      </w:r>
    </w:p>
    <w:p w14:paraId="3279CBA8" w14:textId="3ADCFE56" w:rsidR="00C86414" w:rsidRDefault="00697739" w:rsidP="00C86414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GebreInstId</w:t>
      </w:r>
      <w:r w:rsidR="00C86414" w:rsidRPr="00986FED">
        <w:rPr>
          <w:lang w:val="en-US" w:eastAsia="nl-BE"/>
        </w:rPr>
        <w:t xml:space="preserve">: </w:t>
      </w:r>
      <w:r>
        <w:rPr>
          <w:lang w:val="en-US" w:eastAsia="nl-BE"/>
        </w:rPr>
        <w:t>int</w:t>
      </w:r>
      <w:r w:rsidR="00C86414" w:rsidRPr="00986FED">
        <w:rPr>
          <w:lang w:val="en-US" w:eastAsia="nl-BE"/>
        </w:rPr>
        <w:t xml:space="preserve"> </w:t>
      </w:r>
    </w:p>
    <w:p w14:paraId="0586C534" w14:textId="61FF3B6F" w:rsidR="00C86414" w:rsidRPr="00F00FB4" w:rsidRDefault="004F7AE4" w:rsidP="00C86414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/</w:t>
      </w:r>
    </w:p>
    <w:p w14:paraId="1E47FC7D" w14:textId="1F973DEB" w:rsidR="00C86414" w:rsidRDefault="00697739" w:rsidP="00C86414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Emailadres</w:t>
      </w:r>
      <w:r w:rsidR="00C86414" w:rsidRPr="00986FED">
        <w:rPr>
          <w:lang w:val="en-US" w:eastAsia="nl-BE"/>
        </w:rPr>
        <w:t xml:space="preserve">: </w:t>
      </w:r>
      <w:r>
        <w:rPr>
          <w:lang w:val="en-US" w:eastAsia="nl-BE"/>
        </w:rPr>
        <w:t>string</w:t>
      </w:r>
      <w:r w:rsidR="00C86414" w:rsidRPr="00986FED">
        <w:rPr>
          <w:lang w:val="en-US" w:eastAsia="nl-BE"/>
        </w:rPr>
        <w:t xml:space="preserve"> </w:t>
      </w:r>
    </w:p>
    <w:p w14:paraId="4AADFB69" w14:textId="6AF3BFAD" w:rsidR="00C86414" w:rsidRDefault="005D1CD6" w:rsidP="00C86414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Emailadres van huidige gebruiker.</w:t>
      </w:r>
    </w:p>
    <w:p w14:paraId="0F92C73C" w14:textId="1989A78C" w:rsidR="00C86414" w:rsidRDefault="00697739" w:rsidP="00C86414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InstNmVnm</w:t>
      </w:r>
      <w:r w:rsidR="00C86414">
        <w:rPr>
          <w:lang w:eastAsia="nl-BE"/>
        </w:rPr>
        <w:t xml:space="preserve">: </w:t>
      </w:r>
      <w:r>
        <w:rPr>
          <w:lang w:eastAsia="nl-BE"/>
        </w:rPr>
        <w:t>bool</w:t>
      </w:r>
    </w:p>
    <w:p w14:paraId="0CF20558" w14:textId="5EF1F7AF" w:rsidR="00C86414" w:rsidRDefault="004F7AE4" w:rsidP="00C86414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 xml:space="preserve">Instelling om te zien of </w:t>
      </w:r>
      <w:r w:rsidR="00E5082E">
        <w:rPr>
          <w:lang w:eastAsia="nl-BE"/>
        </w:rPr>
        <w:t>‘</w:t>
      </w:r>
      <w:r>
        <w:rPr>
          <w:lang w:eastAsia="nl-BE"/>
        </w:rPr>
        <w:t>Naam – Voornaam</w:t>
      </w:r>
      <w:r w:rsidR="00E5082E">
        <w:rPr>
          <w:lang w:eastAsia="nl-BE"/>
        </w:rPr>
        <w:t>’</w:t>
      </w:r>
      <w:r>
        <w:rPr>
          <w:lang w:eastAsia="nl-BE"/>
        </w:rPr>
        <w:t xml:space="preserve"> of </w:t>
      </w:r>
      <w:r w:rsidR="00E5082E">
        <w:rPr>
          <w:lang w:eastAsia="nl-BE"/>
        </w:rPr>
        <w:t>‘</w:t>
      </w:r>
      <w:r>
        <w:rPr>
          <w:lang w:eastAsia="nl-BE"/>
        </w:rPr>
        <w:t>Voornaam – Naam</w:t>
      </w:r>
      <w:r w:rsidR="00E5082E">
        <w:rPr>
          <w:lang w:eastAsia="nl-BE"/>
        </w:rPr>
        <w:t>’</w:t>
      </w:r>
      <w:r>
        <w:rPr>
          <w:lang w:eastAsia="nl-BE"/>
        </w:rPr>
        <w:t xml:space="preserve"> getoond moet worden.</w:t>
      </w:r>
    </w:p>
    <w:p w14:paraId="3E2018B9" w14:textId="60166718" w:rsidR="00697739" w:rsidRDefault="00697739" w:rsidP="00697739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InstToner: bool</w:t>
      </w:r>
    </w:p>
    <w:p w14:paraId="4D5A5AAB" w14:textId="1E553CE5" w:rsidR="002A57BC" w:rsidRDefault="002A57BC" w:rsidP="002A57BC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/</w:t>
      </w:r>
    </w:p>
    <w:p w14:paraId="56FCDFBC" w14:textId="02025F05" w:rsidR="00697739" w:rsidRDefault="00697739" w:rsidP="00697739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Printer</w:t>
      </w:r>
    </w:p>
    <w:p w14:paraId="7CDC2A4F" w14:textId="2550153B" w:rsidR="002A57BC" w:rsidRDefault="002A57BC" w:rsidP="002A57BC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/</w:t>
      </w:r>
    </w:p>
    <w:p w14:paraId="2528D49C" w14:textId="1B21482B" w:rsidR="00697739" w:rsidRDefault="00697739" w:rsidP="00697739">
      <w:pPr>
        <w:pStyle w:val="ListParagraph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InstDefaultServerMode: int</w:t>
      </w:r>
    </w:p>
    <w:p w14:paraId="3FFF2058" w14:textId="547A455E" w:rsidR="002A57BC" w:rsidRPr="00986FED" w:rsidRDefault="002A5A9F" w:rsidP="002A57BC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Geeft aan welke server de huidige gebruiker heeft geselecteerd.</w:t>
      </w:r>
    </w:p>
    <w:p w14:paraId="3BC3AB74" w14:textId="77777777" w:rsidR="00C86414" w:rsidRPr="008E52B6" w:rsidRDefault="00C86414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Methodes:</w:t>
      </w:r>
    </w:p>
    <w:p w14:paraId="5C955A9B" w14:textId="4B8B31B1" w:rsidR="00C86414" w:rsidRDefault="00DE24EC" w:rsidP="00C86414">
      <w:pPr>
        <w:pStyle w:val="ListParagraph"/>
        <w:numPr>
          <w:ilvl w:val="0"/>
          <w:numId w:val="6"/>
        </w:numPr>
        <w:rPr>
          <w:lang w:val="en-US" w:eastAsia="nl-BE"/>
        </w:rPr>
      </w:pPr>
      <w:r>
        <w:rPr>
          <w:lang w:eastAsia="nl-BE"/>
        </w:rPr>
        <w:t>GebruikerInstellingen</w:t>
      </w:r>
      <w:r w:rsidRPr="00394D65">
        <w:rPr>
          <w:lang w:val="en-US" w:eastAsia="nl-BE"/>
        </w:rPr>
        <w:t xml:space="preserve"> </w:t>
      </w:r>
      <w:r w:rsidR="00C86414" w:rsidRPr="00394D65">
        <w:rPr>
          <w:lang w:val="en-US" w:eastAsia="nl-BE"/>
        </w:rPr>
        <w:t>(</w:t>
      </w:r>
      <w:r w:rsidR="00C86414">
        <w:rPr>
          <w:lang w:val="en-US" w:eastAsia="nl-BE"/>
        </w:rPr>
        <w:t>)</w:t>
      </w:r>
    </w:p>
    <w:p w14:paraId="68C1C180" w14:textId="77777777" w:rsidR="00C86414" w:rsidRDefault="00C86414" w:rsidP="00C86414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>Lege Constructor.</w:t>
      </w:r>
    </w:p>
    <w:p w14:paraId="6C29397E" w14:textId="77777777" w:rsidR="00C86414" w:rsidRPr="003C3B63" w:rsidRDefault="00C86414" w:rsidP="008E52B6">
      <w:pPr>
        <w:pStyle w:val="Heading4"/>
        <w:rPr>
          <w:rFonts w:eastAsia="Times New Roman"/>
          <w:lang w:eastAsia="nl-BE"/>
        </w:rPr>
      </w:pPr>
      <w:r w:rsidRPr="008E52B6">
        <w:rPr>
          <w:rFonts w:eastAsia="Times New Roman"/>
          <w:lang w:val="en-US" w:eastAsia="nl-BE"/>
        </w:rPr>
        <w:t>Relaties:</w:t>
      </w:r>
    </w:p>
    <w:p w14:paraId="048F897E" w14:textId="46177B25" w:rsidR="00C86414" w:rsidRDefault="00C86414" w:rsidP="00C86414">
      <w:pPr>
        <w:rPr>
          <w:lang w:eastAsia="nl-BE"/>
        </w:rPr>
      </w:pPr>
      <w:r>
        <w:rPr>
          <w:lang w:eastAsia="nl-BE"/>
        </w:rPr>
        <w:t xml:space="preserve">ProgrammaInstellingenManager: is een relatie tussen domein object (GebruikerInstellingen) en Service object (ProgrammaInstellingenManager). Is verantwoordelijk voor aanpassen of het ophalen van </w:t>
      </w:r>
      <w:r w:rsidR="002A16C0">
        <w:rPr>
          <w:lang w:eastAsia="nl-BE"/>
        </w:rPr>
        <w:t>GebruikerInstellingen</w:t>
      </w:r>
      <w:r>
        <w:rPr>
          <w:lang w:eastAsia="nl-BE"/>
        </w:rPr>
        <w:t>.</w:t>
      </w:r>
    </w:p>
    <w:p w14:paraId="119A5DD9" w14:textId="77777777" w:rsidR="00C86414" w:rsidRPr="001967EE" w:rsidRDefault="00C86414" w:rsidP="008E52B6">
      <w:pPr>
        <w:pStyle w:val="Heading4"/>
        <w:rPr>
          <w:rFonts w:eastAsia="Times New Roman"/>
          <w:lang w:eastAsia="nl-BE"/>
        </w:rPr>
      </w:pPr>
      <w:r w:rsidRPr="001967EE">
        <w:rPr>
          <w:rFonts w:eastAsia="Times New Roman"/>
          <w:lang w:eastAsia="nl-BE"/>
        </w:rPr>
        <w:t>Implementaties/Overerving:</w:t>
      </w:r>
    </w:p>
    <w:p w14:paraId="6A0F14B6" w14:textId="77777777" w:rsidR="00C86414" w:rsidRPr="00275F36" w:rsidRDefault="00C86414" w:rsidP="00C86414">
      <w:pPr>
        <w:rPr>
          <w:lang w:eastAsia="nl-BE"/>
        </w:rPr>
      </w:pPr>
      <w:r>
        <w:rPr>
          <w:lang w:eastAsia="nl-BE"/>
        </w:rPr>
        <w:t>Geen</w:t>
      </w:r>
    </w:p>
    <w:p w14:paraId="3AD7034D" w14:textId="77777777" w:rsidR="00FF7EC3" w:rsidRDefault="00FF7EC3">
      <w:pPr>
        <w:spacing w:line="259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BE"/>
        </w:rPr>
      </w:pPr>
      <w:r>
        <w:rPr>
          <w:rFonts w:eastAsia="Times New Roman"/>
          <w:lang w:eastAsia="nl-BE"/>
        </w:rPr>
        <w:br w:type="page"/>
      </w:r>
    </w:p>
    <w:p w14:paraId="1ED2286E" w14:textId="7A544844" w:rsidR="00FF7EC3" w:rsidRPr="00806147" w:rsidRDefault="00B238FD" w:rsidP="008E52B6">
      <w:pPr>
        <w:pStyle w:val="Heading3"/>
        <w:rPr>
          <w:rFonts w:eastAsia="Times New Roman"/>
          <w:lang w:eastAsia="nl-BE"/>
        </w:rPr>
      </w:pPr>
      <w:bookmarkStart w:id="5" w:name="_Toc132104808"/>
      <w:r>
        <w:rPr>
          <w:rFonts w:eastAsia="Times New Roman"/>
          <w:lang w:eastAsia="nl-BE"/>
        </w:rPr>
        <w:lastRenderedPageBreak/>
        <w:t>ProgrammaInstellingenManager</w:t>
      </w:r>
      <w:bookmarkEnd w:id="5"/>
    </w:p>
    <w:p w14:paraId="7F65BDCD" w14:textId="5C7F3711" w:rsidR="00FF7EC3" w:rsidRPr="003C3B63" w:rsidRDefault="00B238FD" w:rsidP="00FF7EC3">
      <w:pPr>
        <w:rPr>
          <w:lang w:eastAsia="nl-BE"/>
        </w:rPr>
      </w:pPr>
      <w:r>
        <w:rPr>
          <w:lang w:eastAsia="nl-BE"/>
        </w:rPr>
        <w:t>Een service object die verantwoordelijk is voor het ophalen of wijzigen van ProjectInstellingen of GebruikerInstellingen.</w:t>
      </w:r>
    </w:p>
    <w:p w14:paraId="7D2F6A5D" w14:textId="77777777" w:rsidR="00FF7EC3" w:rsidRPr="008E52B6" w:rsidRDefault="00FF7EC3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Attributen:</w:t>
      </w:r>
    </w:p>
    <w:p w14:paraId="1F106C98" w14:textId="5782E254" w:rsidR="00FF7EC3" w:rsidRDefault="00DA7B8C" w:rsidP="00FF7EC3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_repo</w:t>
      </w:r>
      <w:r w:rsidR="00FF7EC3" w:rsidRPr="00986FED">
        <w:rPr>
          <w:lang w:val="en-US" w:eastAsia="nl-BE"/>
        </w:rPr>
        <w:t xml:space="preserve">: </w:t>
      </w:r>
      <w:r>
        <w:rPr>
          <w:lang w:val="en-US" w:eastAsia="nl-BE"/>
        </w:rPr>
        <w:t>IProgrammaInstellingenRepo</w:t>
      </w:r>
      <w:r w:rsidR="00FF7EC3" w:rsidRPr="00986FED">
        <w:rPr>
          <w:lang w:val="en-US" w:eastAsia="nl-BE"/>
        </w:rPr>
        <w:t xml:space="preserve"> </w:t>
      </w:r>
    </w:p>
    <w:p w14:paraId="03AEC8F1" w14:textId="0270F16F" w:rsidR="00DA7B8C" w:rsidRPr="00F00FB4" w:rsidRDefault="00DA7B8C" w:rsidP="00DA7B8C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Interface</w:t>
      </w:r>
      <w:r w:rsidR="002548B1">
        <w:rPr>
          <w:lang w:eastAsia="nl-BE"/>
        </w:rPr>
        <w:t xml:space="preserve"> die een </w:t>
      </w:r>
      <w:r w:rsidR="006D6B24">
        <w:rPr>
          <w:lang w:eastAsia="nl-BE"/>
        </w:rPr>
        <w:t>d</w:t>
      </w:r>
      <w:r w:rsidR="002548B1">
        <w:rPr>
          <w:lang w:eastAsia="nl-BE"/>
        </w:rPr>
        <w:t>ata</w:t>
      </w:r>
      <w:r w:rsidR="006968E8">
        <w:rPr>
          <w:lang w:eastAsia="nl-BE"/>
        </w:rPr>
        <w:t xml:space="preserve"> </w:t>
      </w:r>
      <w:r w:rsidR="002548B1">
        <w:rPr>
          <w:lang w:eastAsia="nl-BE"/>
        </w:rPr>
        <w:t xml:space="preserve">laag klasse </w:t>
      </w:r>
      <w:r w:rsidR="00367897">
        <w:rPr>
          <w:lang w:eastAsia="nl-BE"/>
        </w:rPr>
        <w:t>implementeert</w:t>
      </w:r>
      <w:r w:rsidR="002548B1">
        <w:rPr>
          <w:lang w:eastAsia="nl-BE"/>
        </w:rPr>
        <w:t>.</w:t>
      </w:r>
      <w:r w:rsidR="001967EE" w:rsidRPr="001967EE">
        <w:rPr>
          <w:lang w:eastAsia="nl-BE"/>
        </w:rPr>
        <w:t xml:space="preserve"> </w:t>
      </w:r>
      <w:r w:rsidR="001967EE">
        <w:rPr>
          <w:lang w:eastAsia="nl-BE"/>
        </w:rPr>
        <w:t>Interface zorgt ervoor dat de huidige Service object met de databank kan communiceren.</w:t>
      </w:r>
    </w:p>
    <w:p w14:paraId="0F71F091" w14:textId="77777777" w:rsidR="00FF7EC3" w:rsidRPr="008E52B6" w:rsidRDefault="00FF7EC3" w:rsidP="008E52B6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Methodes:</w:t>
      </w:r>
    </w:p>
    <w:p w14:paraId="2126A25A" w14:textId="1AD9C1B3" w:rsidR="00FF7EC3" w:rsidRDefault="002548B1" w:rsidP="00FF7EC3">
      <w:pPr>
        <w:pStyle w:val="ListParagraph"/>
        <w:numPr>
          <w:ilvl w:val="0"/>
          <w:numId w:val="6"/>
        </w:numPr>
        <w:rPr>
          <w:lang w:val="en-US" w:eastAsia="nl-BE"/>
        </w:rPr>
      </w:pPr>
      <w:r>
        <w:rPr>
          <w:lang w:eastAsia="nl-BE"/>
        </w:rPr>
        <w:t>ProgrammaInstellingenManager</w:t>
      </w:r>
      <w:r w:rsidR="00FF7EC3" w:rsidRPr="00394D65">
        <w:rPr>
          <w:lang w:val="en-US" w:eastAsia="nl-BE"/>
        </w:rPr>
        <w:t xml:space="preserve"> (</w:t>
      </w:r>
      <w:r>
        <w:rPr>
          <w:lang w:val="en-US" w:eastAsia="nl-BE"/>
        </w:rPr>
        <w:t>repo: IProgrammaInstellingenRepo</w:t>
      </w:r>
      <w:r w:rsidR="00FF7EC3">
        <w:rPr>
          <w:lang w:val="en-US" w:eastAsia="nl-BE"/>
        </w:rPr>
        <w:t>)</w:t>
      </w:r>
    </w:p>
    <w:p w14:paraId="622F0899" w14:textId="7067108C" w:rsidR="00FF7EC3" w:rsidRDefault="0013028B" w:rsidP="00FF7EC3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 xml:space="preserve">Constructor die </w:t>
      </w:r>
      <w:r w:rsidRPr="0013028B">
        <w:rPr>
          <w:lang w:eastAsia="nl-BE"/>
        </w:rPr>
        <w:t xml:space="preserve">ProgrammaInstellingenManager aanmaakt en </w:t>
      </w:r>
      <w:r>
        <w:rPr>
          <w:lang w:eastAsia="nl-BE"/>
        </w:rPr>
        <w:t xml:space="preserve">een </w:t>
      </w:r>
      <w:r w:rsidRPr="0013028B">
        <w:rPr>
          <w:lang w:eastAsia="nl-BE"/>
        </w:rPr>
        <w:t>IProgrammaInstellingenRepo</w:t>
      </w:r>
      <w:r>
        <w:rPr>
          <w:lang w:eastAsia="nl-BE"/>
        </w:rPr>
        <w:t xml:space="preserve"> </w:t>
      </w:r>
      <w:r w:rsidR="00167D36">
        <w:rPr>
          <w:lang w:eastAsia="nl-BE"/>
        </w:rPr>
        <w:t>injecteert</w:t>
      </w:r>
      <w:r w:rsidR="00FF7EC3">
        <w:rPr>
          <w:lang w:eastAsia="nl-BE"/>
        </w:rPr>
        <w:t>.</w:t>
      </w:r>
    </w:p>
    <w:p w14:paraId="18C04F87" w14:textId="77777777" w:rsidR="00DC7709" w:rsidRDefault="00DC7709" w:rsidP="00DC7709">
      <w:pPr>
        <w:pStyle w:val="ListParagraph"/>
        <w:numPr>
          <w:ilvl w:val="0"/>
          <w:numId w:val="6"/>
        </w:numPr>
        <w:rPr>
          <w:lang w:eastAsia="nl-BE"/>
        </w:rPr>
      </w:pPr>
    </w:p>
    <w:p w14:paraId="4169AE5F" w14:textId="77777777" w:rsidR="00FF7EC3" w:rsidRPr="008E52B6" w:rsidRDefault="00FF7EC3" w:rsidP="008E52B6">
      <w:pPr>
        <w:pStyle w:val="Heading4"/>
      </w:pPr>
      <w:r w:rsidRPr="008E52B6">
        <w:rPr>
          <w:rStyle w:val="Heading4Char"/>
          <w:i/>
          <w:iCs/>
        </w:rPr>
        <w:t>Relaties</w:t>
      </w:r>
      <w:r w:rsidRPr="008E52B6">
        <w:t>:</w:t>
      </w:r>
    </w:p>
    <w:p w14:paraId="1EAEDF5C" w14:textId="7902742D" w:rsidR="00026291" w:rsidRDefault="00026291" w:rsidP="00026291">
      <w:pPr>
        <w:rPr>
          <w:lang w:eastAsia="nl-BE"/>
        </w:rPr>
      </w:pPr>
      <w:r>
        <w:rPr>
          <w:lang w:eastAsia="nl-BE"/>
        </w:rPr>
        <w:t>ProjectInstellingen: is een relatie tussen domein object (ProjectInstellingen) en Service object (ProgrammaInstellingenManager). Is verantwoordelijk voor het ophalen van ProjectInstellingen.</w:t>
      </w:r>
    </w:p>
    <w:p w14:paraId="35BB9541" w14:textId="779DD238" w:rsidR="00026291" w:rsidRDefault="00026291" w:rsidP="00026291">
      <w:pPr>
        <w:rPr>
          <w:lang w:eastAsia="nl-BE"/>
        </w:rPr>
      </w:pPr>
      <w:r>
        <w:rPr>
          <w:lang w:eastAsia="nl-BE"/>
        </w:rPr>
        <w:t xml:space="preserve">GebruikerInstellingen: is een relatie tussen domein object (GebruikerInstellingen) en Service object (ProgrammaInstellingenManager). Is verantwoordelijk voor het ophalen van </w:t>
      </w:r>
      <w:r w:rsidRPr="00C50462">
        <w:rPr>
          <w:lang w:eastAsia="nl-BE"/>
        </w:rPr>
        <w:t>GebruikerInstellingen</w:t>
      </w:r>
      <w:r>
        <w:rPr>
          <w:lang w:eastAsia="nl-BE"/>
        </w:rPr>
        <w:t>.</w:t>
      </w:r>
    </w:p>
    <w:p w14:paraId="7859A75E" w14:textId="39009CB8" w:rsidR="00026291" w:rsidRDefault="0010644E" w:rsidP="00026291">
      <w:pPr>
        <w:rPr>
          <w:lang w:eastAsia="nl-BE"/>
        </w:rPr>
      </w:pPr>
      <w:r>
        <w:rPr>
          <w:lang w:eastAsia="nl-BE"/>
        </w:rPr>
        <w:t>HuidigeGebruiker</w:t>
      </w:r>
      <w:r w:rsidR="00026291">
        <w:rPr>
          <w:lang w:eastAsia="nl-BE"/>
        </w:rPr>
        <w:t xml:space="preserve">: </w:t>
      </w:r>
      <w:r>
        <w:rPr>
          <w:lang w:eastAsia="nl-BE"/>
        </w:rPr>
        <w:t xml:space="preserve">is een relatie tussen domein object (HuidigeGebruiker) en Service object (ProgrammaInstellingenManager). Is verantwoordelijk voor het ophalen van </w:t>
      </w:r>
      <w:r w:rsidR="00367379">
        <w:rPr>
          <w:lang w:eastAsia="nl-BE"/>
        </w:rPr>
        <w:t xml:space="preserve">ProjectInstellingen en </w:t>
      </w:r>
      <w:r w:rsidRPr="00C50462">
        <w:rPr>
          <w:lang w:eastAsia="nl-BE"/>
        </w:rPr>
        <w:t>GebruikerInstellingen</w:t>
      </w:r>
      <w:r>
        <w:rPr>
          <w:lang w:eastAsia="nl-BE"/>
        </w:rPr>
        <w:t>.</w:t>
      </w:r>
    </w:p>
    <w:p w14:paraId="2E0C3A34" w14:textId="77777777" w:rsidR="00FF7EC3" w:rsidRPr="0010644E" w:rsidRDefault="00FF7EC3" w:rsidP="008E52B6">
      <w:pPr>
        <w:pStyle w:val="Heading4"/>
        <w:rPr>
          <w:rFonts w:eastAsia="Times New Roman"/>
          <w:lang w:eastAsia="nl-BE"/>
        </w:rPr>
      </w:pPr>
      <w:r w:rsidRPr="0010644E">
        <w:rPr>
          <w:rFonts w:eastAsia="Times New Roman"/>
          <w:lang w:eastAsia="nl-BE"/>
        </w:rPr>
        <w:t>Implementaties/Overerving:</w:t>
      </w:r>
    </w:p>
    <w:p w14:paraId="2621A5DF" w14:textId="302F2D26" w:rsidR="00F74580" w:rsidRDefault="00FF7EC3" w:rsidP="00FF7EC3">
      <w:pPr>
        <w:rPr>
          <w:lang w:eastAsia="nl-BE"/>
        </w:rPr>
      </w:pPr>
      <w:r>
        <w:rPr>
          <w:lang w:eastAsia="nl-BE"/>
        </w:rPr>
        <w:t>Geen</w:t>
      </w:r>
    </w:p>
    <w:p w14:paraId="1CE3DFB3" w14:textId="77777777" w:rsidR="00F74580" w:rsidRDefault="00F74580">
      <w:pPr>
        <w:spacing w:line="259" w:lineRule="auto"/>
        <w:rPr>
          <w:lang w:eastAsia="nl-BE"/>
        </w:rPr>
      </w:pPr>
      <w:r>
        <w:rPr>
          <w:lang w:eastAsia="nl-BE"/>
        </w:rPr>
        <w:br w:type="page"/>
      </w:r>
    </w:p>
    <w:p w14:paraId="01A06BD8" w14:textId="0020EE58" w:rsidR="00F74580" w:rsidRPr="00806147" w:rsidRDefault="00F74580" w:rsidP="00F74580">
      <w:pPr>
        <w:pStyle w:val="Heading3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lastRenderedPageBreak/>
        <w:t>GebruikerManager</w:t>
      </w:r>
    </w:p>
    <w:p w14:paraId="0255FAD7" w14:textId="77777777" w:rsidR="00F74580" w:rsidRPr="003C3B63" w:rsidRDefault="00F74580" w:rsidP="00F74580">
      <w:pPr>
        <w:rPr>
          <w:lang w:eastAsia="nl-BE"/>
        </w:rPr>
      </w:pPr>
      <w:r>
        <w:rPr>
          <w:lang w:eastAsia="nl-BE"/>
        </w:rPr>
        <w:t>Een service object die verantwoordelijk is voor het ophalen of wijzigen van ProjectInstellingen of GebruikerInstellingen.</w:t>
      </w:r>
    </w:p>
    <w:p w14:paraId="3784B484" w14:textId="77777777" w:rsidR="00F74580" w:rsidRPr="008E52B6" w:rsidRDefault="00F74580" w:rsidP="00F74580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Attributen:</w:t>
      </w:r>
    </w:p>
    <w:p w14:paraId="790E09F2" w14:textId="76983B41" w:rsidR="00F74580" w:rsidRDefault="00F74580" w:rsidP="00F74580">
      <w:pPr>
        <w:pStyle w:val="ListParagraph"/>
        <w:numPr>
          <w:ilvl w:val="0"/>
          <w:numId w:val="5"/>
        </w:numPr>
        <w:rPr>
          <w:lang w:val="en-US" w:eastAsia="nl-BE"/>
        </w:rPr>
      </w:pPr>
      <w:r>
        <w:rPr>
          <w:lang w:val="en-US" w:eastAsia="nl-BE"/>
        </w:rPr>
        <w:t>_repo</w:t>
      </w:r>
      <w:r w:rsidRPr="00986FED">
        <w:rPr>
          <w:lang w:val="en-US" w:eastAsia="nl-BE"/>
        </w:rPr>
        <w:t xml:space="preserve">: </w:t>
      </w:r>
      <w:r w:rsidR="00EA67DE">
        <w:rPr>
          <w:lang w:val="en-US" w:eastAsia="nl-BE"/>
        </w:rPr>
        <w:t>IGebruikerRepo</w:t>
      </w:r>
      <w:r w:rsidRPr="00986FED">
        <w:rPr>
          <w:lang w:val="en-US" w:eastAsia="nl-BE"/>
        </w:rPr>
        <w:t xml:space="preserve"> </w:t>
      </w:r>
    </w:p>
    <w:p w14:paraId="2AA08047" w14:textId="18785388" w:rsidR="00F74580" w:rsidRPr="00F00FB4" w:rsidRDefault="00F74580" w:rsidP="00F74580">
      <w:pPr>
        <w:pStyle w:val="ListParagraph"/>
        <w:numPr>
          <w:ilvl w:val="1"/>
          <w:numId w:val="5"/>
        </w:numPr>
        <w:rPr>
          <w:lang w:eastAsia="nl-BE"/>
        </w:rPr>
      </w:pPr>
      <w:r>
        <w:rPr>
          <w:lang w:eastAsia="nl-BE"/>
        </w:rPr>
        <w:t>Interface die een data laag klasse implementeert.</w:t>
      </w:r>
      <w:r w:rsidR="001967EE">
        <w:rPr>
          <w:lang w:eastAsia="nl-BE"/>
        </w:rPr>
        <w:t xml:space="preserve"> Interface zorgt ervoor dat de huidige Service object met de databank kan communiceren.</w:t>
      </w:r>
    </w:p>
    <w:p w14:paraId="6A65E4E7" w14:textId="77777777" w:rsidR="00F74580" w:rsidRPr="008E52B6" w:rsidRDefault="00F74580" w:rsidP="00F74580">
      <w:pPr>
        <w:pStyle w:val="Heading4"/>
        <w:rPr>
          <w:rFonts w:eastAsia="Times New Roman"/>
          <w:lang w:val="en-US" w:eastAsia="nl-BE"/>
        </w:rPr>
      </w:pPr>
      <w:r w:rsidRPr="008E52B6">
        <w:rPr>
          <w:rFonts w:eastAsia="Times New Roman"/>
          <w:lang w:val="en-US" w:eastAsia="nl-BE"/>
        </w:rPr>
        <w:t>Methodes:</w:t>
      </w:r>
    </w:p>
    <w:p w14:paraId="620B6C33" w14:textId="03144FC4" w:rsidR="00F74580" w:rsidRDefault="00CD2260" w:rsidP="00F74580">
      <w:pPr>
        <w:pStyle w:val="ListParagraph"/>
        <w:numPr>
          <w:ilvl w:val="0"/>
          <w:numId w:val="6"/>
        </w:numPr>
        <w:rPr>
          <w:lang w:val="en-US" w:eastAsia="nl-BE"/>
        </w:rPr>
      </w:pPr>
      <w:r>
        <w:rPr>
          <w:lang w:eastAsia="nl-BE"/>
        </w:rPr>
        <w:t>GebruikerManager</w:t>
      </w:r>
      <w:r w:rsidR="00F74580" w:rsidRPr="00394D65">
        <w:rPr>
          <w:lang w:val="en-US" w:eastAsia="nl-BE"/>
        </w:rPr>
        <w:t xml:space="preserve"> (</w:t>
      </w:r>
      <w:r w:rsidR="00F74580">
        <w:rPr>
          <w:lang w:val="en-US" w:eastAsia="nl-BE"/>
        </w:rPr>
        <w:t xml:space="preserve">repo: </w:t>
      </w:r>
      <w:r>
        <w:rPr>
          <w:lang w:val="en-US" w:eastAsia="nl-BE"/>
        </w:rPr>
        <w:t>IGebruikerRepo</w:t>
      </w:r>
      <w:r w:rsidR="00F74580">
        <w:rPr>
          <w:lang w:val="en-US" w:eastAsia="nl-BE"/>
        </w:rPr>
        <w:t>)</w:t>
      </w:r>
    </w:p>
    <w:p w14:paraId="6B42CB26" w14:textId="13F26E5D" w:rsidR="00F74580" w:rsidRDefault="00F74580" w:rsidP="00F74580">
      <w:pPr>
        <w:pStyle w:val="ListParagraph"/>
        <w:numPr>
          <w:ilvl w:val="1"/>
          <w:numId w:val="6"/>
        </w:numPr>
        <w:rPr>
          <w:lang w:eastAsia="nl-BE"/>
        </w:rPr>
      </w:pPr>
      <w:r>
        <w:rPr>
          <w:lang w:eastAsia="nl-BE"/>
        </w:rPr>
        <w:t xml:space="preserve">Constructor die </w:t>
      </w:r>
      <w:r w:rsidR="00CD2260">
        <w:rPr>
          <w:lang w:eastAsia="nl-BE"/>
        </w:rPr>
        <w:t>GebruikerManager</w:t>
      </w:r>
      <w:r w:rsidR="00CD2260" w:rsidRPr="00CD2260">
        <w:rPr>
          <w:lang w:eastAsia="nl-BE"/>
        </w:rPr>
        <w:t xml:space="preserve"> </w:t>
      </w:r>
      <w:r w:rsidRPr="0013028B">
        <w:rPr>
          <w:lang w:eastAsia="nl-BE"/>
        </w:rPr>
        <w:t xml:space="preserve">aanmaakt en </w:t>
      </w:r>
      <w:r>
        <w:rPr>
          <w:lang w:eastAsia="nl-BE"/>
        </w:rPr>
        <w:t xml:space="preserve">een </w:t>
      </w:r>
      <w:r w:rsidR="00CD2260" w:rsidRPr="00676D31">
        <w:rPr>
          <w:lang w:eastAsia="nl-BE"/>
        </w:rPr>
        <w:t>IGebruikerRepo</w:t>
      </w:r>
      <w:r w:rsidR="00CD2260">
        <w:rPr>
          <w:lang w:eastAsia="nl-BE"/>
        </w:rPr>
        <w:t xml:space="preserve"> </w:t>
      </w:r>
      <w:r>
        <w:rPr>
          <w:lang w:eastAsia="nl-BE"/>
        </w:rPr>
        <w:t>injecteert.</w:t>
      </w:r>
    </w:p>
    <w:p w14:paraId="61E85F9C" w14:textId="6F946074" w:rsidR="00CC3880" w:rsidRDefault="00DC7709" w:rsidP="00CC3880">
      <w:pPr>
        <w:pStyle w:val="ListParagraph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SetLogR</w:t>
      </w:r>
      <w:r w:rsidR="00CC3880">
        <w:rPr>
          <w:lang w:eastAsia="nl-BE"/>
        </w:rPr>
        <w:t>e</w:t>
      </w:r>
      <w:r>
        <w:rPr>
          <w:lang w:eastAsia="nl-BE"/>
        </w:rPr>
        <w:t>gi</w:t>
      </w:r>
      <w:r w:rsidR="00CC3880">
        <w:rPr>
          <w:lang w:eastAsia="nl-BE"/>
        </w:rPr>
        <w:t>stratie(gebruiker: HuidigeGebruiker, string: appVersie)</w:t>
      </w:r>
    </w:p>
    <w:p w14:paraId="7C785CD9" w14:textId="77777777" w:rsidR="00F74580" w:rsidRPr="008E52B6" w:rsidRDefault="00F74580" w:rsidP="00F74580">
      <w:pPr>
        <w:pStyle w:val="Heading4"/>
      </w:pPr>
      <w:r w:rsidRPr="008E52B6">
        <w:rPr>
          <w:rStyle w:val="Heading4Char"/>
          <w:i/>
          <w:iCs/>
        </w:rPr>
        <w:t>Relaties</w:t>
      </w:r>
      <w:r w:rsidRPr="008E52B6">
        <w:t>:</w:t>
      </w:r>
    </w:p>
    <w:p w14:paraId="7ED66DBE" w14:textId="00D3CF53" w:rsidR="00F74580" w:rsidRDefault="00F74580" w:rsidP="00F74580">
      <w:pPr>
        <w:rPr>
          <w:lang w:eastAsia="nl-BE"/>
        </w:rPr>
      </w:pPr>
      <w:r>
        <w:rPr>
          <w:lang w:eastAsia="nl-BE"/>
        </w:rPr>
        <w:t>HuidigeGebruiker: is een relatie tussen domein object (HuidigeGebruiker) en Service object (</w:t>
      </w:r>
      <w:r w:rsidR="007D31B1">
        <w:rPr>
          <w:lang w:eastAsia="nl-BE"/>
        </w:rPr>
        <w:t>GebruikerManager</w:t>
      </w:r>
      <w:r>
        <w:rPr>
          <w:lang w:eastAsia="nl-BE"/>
        </w:rPr>
        <w:t xml:space="preserve">). </w:t>
      </w:r>
      <w:r w:rsidR="007D31B1">
        <w:rPr>
          <w:lang w:eastAsia="nl-BE"/>
        </w:rPr>
        <w:t xml:space="preserve">Bevat gebruiker info die weggeschreven moet worden naar de </w:t>
      </w:r>
      <w:r w:rsidR="00FA31A2">
        <w:rPr>
          <w:lang w:eastAsia="nl-BE"/>
        </w:rPr>
        <w:t>databank</w:t>
      </w:r>
      <w:r>
        <w:rPr>
          <w:lang w:eastAsia="nl-BE"/>
        </w:rPr>
        <w:t>.</w:t>
      </w:r>
    </w:p>
    <w:p w14:paraId="033D1B85" w14:textId="77777777" w:rsidR="00F74580" w:rsidRPr="0010644E" w:rsidRDefault="00F74580" w:rsidP="00F74580">
      <w:pPr>
        <w:pStyle w:val="Heading4"/>
        <w:rPr>
          <w:rFonts w:eastAsia="Times New Roman"/>
          <w:lang w:eastAsia="nl-BE"/>
        </w:rPr>
      </w:pPr>
      <w:r w:rsidRPr="0010644E">
        <w:rPr>
          <w:rFonts w:eastAsia="Times New Roman"/>
          <w:lang w:eastAsia="nl-BE"/>
        </w:rPr>
        <w:t>Implementaties/Overerving:</w:t>
      </w:r>
    </w:p>
    <w:p w14:paraId="5A557CC8" w14:textId="77777777" w:rsidR="00F74580" w:rsidRPr="00275F36" w:rsidRDefault="00F74580" w:rsidP="00F74580">
      <w:pPr>
        <w:rPr>
          <w:lang w:eastAsia="nl-BE"/>
        </w:rPr>
      </w:pPr>
      <w:r>
        <w:rPr>
          <w:lang w:eastAsia="nl-BE"/>
        </w:rPr>
        <w:t>Geen</w:t>
      </w:r>
    </w:p>
    <w:p w14:paraId="73CCCF78" w14:textId="77777777" w:rsidR="00205B02" w:rsidRPr="00275F36" w:rsidRDefault="00205B02" w:rsidP="005731B4">
      <w:pPr>
        <w:rPr>
          <w:lang w:eastAsia="nl-BE"/>
        </w:rPr>
      </w:pPr>
    </w:p>
    <w:sectPr w:rsidR="00205B02" w:rsidRPr="00275F36" w:rsidSect="00BF19D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450"/>
    <w:multiLevelType w:val="hybridMultilevel"/>
    <w:tmpl w:val="B088F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E85"/>
    <w:multiLevelType w:val="multilevel"/>
    <w:tmpl w:val="A47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825BA"/>
    <w:multiLevelType w:val="multilevel"/>
    <w:tmpl w:val="103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F514E6"/>
    <w:multiLevelType w:val="hybridMultilevel"/>
    <w:tmpl w:val="BAA4B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640"/>
    <w:multiLevelType w:val="multilevel"/>
    <w:tmpl w:val="5AA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27565"/>
    <w:multiLevelType w:val="hybridMultilevel"/>
    <w:tmpl w:val="F880D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40B3"/>
    <w:multiLevelType w:val="multilevel"/>
    <w:tmpl w:val="851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036056"/>
    <w:multiLevelType w:val="hybridMultilevel"/>
    <w:tmpl w:val="26D88C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01012">
    <w:abstractNumId w:val="2"/>
  </w:num>
  <w:num w:numId="2" w16cid:durableId="1003119803">
    <w:abstractNumId w:val="6"/>
  </w:num>
  <w:num w:numId="3" w16cid:durableId="480078979">
    <w:abstractNumId w:val="1"/>
  </w:num>
  <w:num w:numId="4" w16cid:durableId="694767614">
    <w:abstractNumId w:val="4"/>
  </w:num>
  <w:num w:numId="5" w16cid:durableId="448548821">
    <w:abstractNumId w:val="7"/>
  </w:num>
  <w:num w:numId="6" w16cid:durableId="545793840">
    <w:abstractNumId w:val="0"/>
  </w:num>
  <w:num w:numId="7" w16cid:durableId="506680543">
    <w:abstractNumId w:val="3"/>
  </w:num>
  <w:num w:numId="8" w16cid:durableId="1088892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B4"/>
    <w:rsid w:val="00026291"/>
    <w:rsid w:val="000A013C"/>
    <w:rsid w:val="000A1053"/>
    <w:rsid w:val="000A597C"/>
    <w:rsid w:val="000B6374"/>
    <w:rsid w:val="000D5CA9"/>
    <w:rsid w:val="0010644E"/>
    <w:rsid w:val="00107B4E"/>
    <w:rsid w:val="001222C2"/>
    <w:rsid w:val="0013028B"/>
    <w:rsid w:val="0015115C"/>
    <w:rsid w:val="00167D36"/>
    <w:rsid w:val="00173026"/>
    <w:rsid w:val="00195875"/>
    <w:rsid w:val="001967EE"/>
    <w:rsid w:val="001D0DA1"/>
    <w:rsid w:val="001D55E9"/>
    <w:rsid w:val="001F2E84"/>
    <w:rsid w:val="00205B02"/>
    <w:rsid w:val="0021097E"/>
    <w:rsid w:val="002548B1"/>
    <w:rsid w:val="00275F36"/>
    <w:rsid w:val="002A16C0"/>
    <w:rsid w:val="002A57BC"/>
    <w:rsid w:val="002A5A9F"/>
    <w:rsid w:val="002A62B7"/>
    <w:rsid w:val="003062E4"/>
    <w:rsid w:val="00342DE8"/>
    <w:rsid w:val="00367379"/>
    <w:rsid w:val="00367897"/>
    <w:rsid w:val="003857B5"/>
    <w:rsid w:val="00394D65"/>
    <w:rsid w:val="003C3B63"/>
    <w:rsid w:val="003C6514"/>
    <w:rsid w:val="00477392"/>
    <w:rsid w:val="004B1A90"/>
    <w:rsid w:val="004F0D2D"/>
    <w:rsid w:val="004F7AE4"/>
    <w:rsid w:val="005114E6"/>
    <w:rsid w:val="00561321"/>
    <w:rsid w:val="005731B4"/>
    <w:rsid w:val="005839E7"/>
    <w:rsid w:val="005B6F68"/>
    <w:rsid w:val="005C723D"/>
    <w:rsid w:val="005D1CD6"/>
    <w:rsid w:val="005E6272"/>
    <w:rsid w:val="00601357"/>
    <w:rsid w:val="00676D31"/>
    <w:rsid w:val="006968E8"/>
    <w:rsid w:val="00697739"/>
    <w:rsid w:val="006B6C7F"/>
    <w:rsid w:val="006C4CCC"/>
    <w:rsid w:val="006D6B24"/>
    <w:rsid w:val="006E49C9"/>
    <w:rsid w:val="0070026F"/>
    <w:rsid w:val="00754C74"/>
    <w:rsid w:val="007D31B1"/>
    <w:rsid w:val="00806147"/>
    <w:rsid w:val="0083218E"/>
    <w:rsid w:val="008C5014"/>
    <w:rsid w:val="008E52B6"/>
    <w:rsid w:val="008F4FAA"/>
    <w:rsid w:val="00986FED"/>
    <w:rsid w:val="009A38D4"/>
    <w:rsid w:val="009F326F"/>
    <w:rsid w:val="00A255C6"/>
    <w:rsid w:val="00A650FB"/>
    <w:rsid w:val="00A91CC5"/>
    <w:rsid w:val="00AC028F"/>
    <w:rsid w:val="00AE153F"/>
    <w:rsid w:val="00AE7AAF"/>
    <w:rsid w:val="00AF6A6F"/>
    <w:rsid w:val="00B157E6"/>
    <w:rsid w:val="00B238FD"/>
    <w:rsid w:val="00B606E6"/>
    <w:rsid w:val="00BC1894"/>
    <w:rsid w:val="00BC4C32"/>
    <w:rsid w:val="00BF19D2"/>
    <w:rsid w:val="00C50462"/>
    <w:rsid w:val="00C86414"/>
    <w:rsid w:val="00CC3880"/>
    <w:rsid w:val="00CD2260"/>
    <w:rsid w:val="00CF032F"/>
    <w:rsid w:val="00D755CE"/>
    <w:rsid w:val="00DA3BD6"/>
    <w:rsid w:val="00DA7B8C"/>
    <w:rsid w:val="00DC6068"/>
    <w:rsid w:val="00DC7709"/>
    <w:rsid w:val="00DE24EC"/>
    <w:rsid w:val="00E14268"/>
    <w:rsid w:val="00E21217"/>
    <w:rsid w:val="00E24B58"/>
    <w:rsid w:val="00E5082E"/>
    <w:rsid w:val="00EA67DE"/>
    <w:rsid w:val="00F00FB4"/>
    <w:rsid w:val="00F32687"/>
    <w:rsid w:val="00F74580"/>
    <w:rsid w:val="00FA31A2"/>
    <w:rsid w:val="00FB1BD5"/>
    <w:rsid w:val="00FC5ABA"/>
    <w:rsid w:val="00FD3379"/>
    <w:rsid w:val="00FE565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3AC7"/>
  <w15:chartTrackingRefBased/>
  <w15:docId w15:val="{0FDE7ADC-5F99-4A5E-BAA7-D54221A9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F3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C3B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3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C3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6F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18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032F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0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3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3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32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F19D2"/>
  </w:style>
  <w:style w:type="character" w:customStyle="1" w:styleId="Heading4Char">
    <w:name w:val="Heading 4 Char"/>
    <w:basedOn w:val="DefaultParagraphFont"/>
    <w:link w:val="Heading4"/>
    <w:uiPriority w:val="9"/>
    <w:rsid w:val="008E52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8FBE-CD7F-4C37-B6A8-F9665C9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 owny</dc:creator>
  <cp:keywords/>
  <dc:description/>
  <cp:lastModifiedBy>purre owny</cp:lastModifiedBy>
  <cp:revision>104</cp:revision>
  <dcterms:created xsi:type="dcterms:W3CDTF">2023-04-11T06:33:00Z</dcterms:created>
  <dcterms:modified xsi:type="dcterms:W3CDTF">2023-06-07T12:09:00Z</dcterms:modified>
</cp:coreProperties>
</file>